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63901" w14:textId="77777777" w:rsidR="00FC7A64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4233F5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ab/>
      </w:r>
    </w:p>
    <w:p w14:paraId="78C96BCE" w14:textId="6F72CFC2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17FE43E" w14:textId="3015CEA3" w:rsidR="6B182DC2" w:rsidRPr="004233F5" w:rsidRDefault="0CF2D32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Diverlan Barbosa Castro</w:t>
      </w:r>
    </w:p>
    <w:p w14:paraId="68EA26FA" w14:textId="645BD123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2DEE85FD" w14:textId="49E547BA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6B182DC2" w:rsidRPr="004233F5">
        <w:rPr>
          <w:rFonts w:ascii="Arial" w:hAnsi="Arial" w:cs="Arial"/>
        </w:rPr>
        <w:br/>
      </w:r>
      <w:r w:rsidR="23BA6237" w:rsidRPr="004233F5">
        <w:rPr>
          <w:rFonts w:ascii="Arial" w:hAnsi="Arial" w:cs="Arial"/>
          <w:sz w:val="28"/>
          <w:szCs w:val="28"/>
        </w:rPr>
        <w:t>Marcos Correa de Melo</w:t>
      </w:r>
    </w:p>
    <w:p w14:paraId="083E8F40" w14:textId="31D4FFD5" w:rsidR="6B182DC2" w:rsidRPr="004233F5" w:rsidRDefault="34FA3451" w:rsidP="6B182D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534EE538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02EB378F" w14:textId="10CBC618" w:rsidR="00DF73EB" w:rsidRPr="004233F5" w:rsidRDefault="00DF73EB" w:rsidP="70D77F4C">
      <w:pPr>
        <w:spacing w:before="120" w:after="120"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br/>
      </w:r>
    </w:p>
    <w:p w14:paraId="72A3D3EC" w14:textId="6E6BE4D0" w:rsidR="00DF73EB" w:rsidRPr="004233F5" w:rsidRDefault="00DF73EB" w:rsidP="47F355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0B940D" w14:textId="6C04972D" w:rsidR="003D6D77" w:rsidRPr="004233F5" w:rsidRDefault="7A868320" w:rsidP="6613EFD3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</w:t>
      </w:r>
      <w:r w:rsidR="016A6FEA" w:rsidRPr="004233F5">
        <w:rPr>
          <w:rFonts w:ascii="Arial" w:hAnsi="Arial" w:cs="Arial"/>
          <w:b/>
          <w:bCs/>
          <w:sz w:val="28"/>
          <w:szCs w:val="28"/>
        </w:rPr>
        <w:t>, Locação e Homologação</w:t>
      </w:r>
    </w:p>
    <w:p w14:paraId="0E27B00A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0B0380" w14:textId="509270D9" w:rsidR="47F35549" w:rsidRPr="004233F5" w:rsidRDefault="47F35549" w:rsidP="47F355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7950F59" w14:textId="5C281E1E" w:rsidR="6613EFD3" w:rsidRPr="004233F5" w:rsidRDefault="6613EFD3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BC6C5E3" w14:textId="0FA18A19" w:rsidR="6613EFD3" w:rsidRPr="004233F5" w:rsidRDefault="6613EFD3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33B930F" w14:textId="5F858635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7A7E57" w14:textId="164D9657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8D4D11" w14:textId="7CD24742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A04B71F" w14:textId="11F1FBC1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485291" w14:textId="77777777" w:rsidR="00926D46" w:rsidRPr="004233F5" w:rsidRDefault="00926D46" w:rsidP="6613EFD3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650B5A13" w14:textId="63A5A62F" w:rsidR="003D6D77" w:rsidRPr="004233F5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139F02F8" w:rsidRPr="004233F5">
        <w:rPr>
          <w:rFonts w:ascii="Arial" w:hAnsi="Arial" w:cs="Arial"/>
          <w:sz w:val="28"/>
          <w:szCs w:val="28"/>
        </w:rPr>
        <w:t>24</w:t>
      </w:r>
    </w:p>
    <w:p w14:paraId="745252A0" w14:textId="50B6603D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br w:type="page"/>
      </w:r>
      <w:r w:rsidR="73BAF842" w:rsidRPr="004233F5">
        <w:rPr>
          <w:rFonts w:ascii="Arial" w:hAnsi="Arial" w:cs="Arial"/>
          <w:sz w:val="28"/>
          <w:szCs w:val="28"/>
        </w:rPr>
        <w:lastRenderedPageBreak/>
        <w:t>André Roberto Pimentel</w:t>
      </w:r>
    </w:p>
    <w:p w14:paraId="53D88A5D" w14:textId="3015CEA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Diverlan Barbosa Castro</w:t>
      </w:r>
    </w:p>
    <w:p w14:paraId="3C46D2FF" w14:textId="645BD12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66DB0FD0" w14:textId="16C68709" w:rsidR="003D6D77" w:rsidRPr="004233F5" w:rsidRDefault="2934274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003D6D77"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080F9B69" w14:textId="3746119A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71D589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62486C05" w14:textId="676774FA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101652C" w14:textId="77777777" w:rsidR="003D6D77" w:rsidRPr="004233F5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833FFB" w14:textId="6D517761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3461D779" w14:textId="3E530F7E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C90CE3" w14:textId="77777777" w:rsidR="00FA453F" w:rsidRPr="004233F5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4233F5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4233F5"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3CF2D8B6" w14:textId="77777777" w:rsidR="003D6D77" w:rsidRPr="004233F5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Pr="004233F5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49061D96" w:rsidR="00703271" w:rsidRPr="004233F5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 w:themeColor="text1"/>
          <w:sz w:val="20"/>
          <w:szCs w:val="20"/>
        </w:rPr>
        <w:t>Orientador: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 Douglas de Cassio Quinzani Gaspar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</w:rPr>
        <w:tab/>
      </w:r>
      <w:r w:rsidR="60D49A83" w:rsidRPr="004233F5">
        <w:rPr>
          <w:rFonts w:ascii="Arial" w:hAnsi="Arial" w:cs="Arial"/>
          <w:color w:val="000000" w:themeColor="text1"/>
          <w:sz w:val="20"/>
          <w:szCs w:val="20"/>
        </w:rPr>
        <w:t xml:space="preserve">      Renato de Mattos Onofre</w:t>
      </w:r>
    </w:p>
    <w:p w14:paraId="1FC39945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2F0C2EB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8DD27" w14:textId="2EF8DD43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A8E4B" w14:textId="77777777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42D59476" w:rsidR="00703271" w:rsidRPr="004233F5" w:rsidRDefault="00703271" w:rsidP="47F355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4233F5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59DEC491" w14:textId="6874E784" w:rsidR="00FF3261" w:rsidRPr="004233F5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767256BB" w:rsidRPr="004233F5">
        <w:rPr>
          <w:rFonts w:ascii="Arial" w:hAnsi="Arial" w:cs="Arial"/>
          <w:sz w:val="28"/>
          <w:szCs w:val="28"/>
        </w:rPr>
        <w:t>24</w:t>
      </w:r>
    </w:p>
    <w:p w14:paraId="2946DB82" w14:textId="3B2A25A2" w:rsidR="00BF5F88" w:rsidRPr="004233F5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5AF29895" w14:textId="1D35ABCA" w:rsidR="00926D46" w:rsidRPr="004233F5" w:rsidRDefault="00926D46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0E0410C" w14:textId="6F72CFC2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4338EF3" w14:textId="3015CEA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Diverlan Barbosa Castro</w:t>
      </w:r>
    </w:p>
    <w:p w14:paraId="55A81312" w14:textId="645BD12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4EE2EE44" w14:textId="49E547BA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4913E028" w14:textId="5491570B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2396FA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72F13869" w14:textId="3F9AC905" w:rsidR="47F35549" w:rsidRPr="004233F5" w:rsidRDefault="47F35549" w:rsidP="47F3554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997CC1D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6837487" w14:textId="6D517761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755FA71D" w14:textId="2D285486" w:rsidR="47F35549" w:rsidRPr="004233F5" w:rsidRDefault="47F35549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70F2BD" w14:textId="77777777" w:rsidR="00FF3261" w:rsidRPr="004233F5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8"/>
          <w:szCs w:val="24"/>
        </w:rPr>
        <w:t>Subtítulo do Projeto (se houver)</w:t>
      </w:r>
    </w:p>
    <w:p w14:paraId="110FFD37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4233F5">
        <w:rPr>
          <w:rFonts w:ascii="Arial" w:hAnsi="Arial" w:cs="Arial"/>
        </w:rPr>
        <w:t>Trabalho de conclusão de curso aprovado como requisito parcial para obtenção do grau de técnico, do curso Técnico de Informática da Escola SENAI “Prof. Dr. Euryclides de Jesus Zerbini”.</w:t>
      </w:r>
    </w:p>
    <w:p w14:paraId="3FE9F23F" w14:textId="77777777" w:rsidR="00FF3261" w:rsidRPr="004233F5" w:rsidRDefault="00FF3261" w:rsidP="0064000A">
      <w:pPr>
        <w:spacing w:line="360" w:lineRule="auto"/>
        <w:rPr>
          <w:rFonts w:ascii="Arial" w:hAnsi="Arial" w:cs="Arial"/>
        </w:rPr>
      </w:pPr>
    </w:p>
    <w:p w14:paraId="562B77CC" w14:textId="39CD1AF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E28A3FE" w14:textId="310148E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3C46227" w14:textId="695B2174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81F4CAF" w14:textId="13CDC4D9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58056231" w14:textId="6194D5D4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25DC12AA" w14:textId="06C4C5C6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45E3F161" w14:textId="77777777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04B835FF" w14:textId="38239F4D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4233F5">
        <w:rPr>
          <w:rFonts w:ascii="Arial" w:hAnsi="Arial" w:cs="Arial"/>
          <w:b/>
        </w:rPr>
        <w:t>BANCA EXAMINADORA</w:t>
      </w:r>
    </w:p>
    <w:p w14:paraId="1F72F64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1º Examinador</w:t>
      </w:r>
    </w:p>
    <w:p w14:paraId="08CE6F9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6BB9E25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2º Examinador</w:t>
      </w:r>
    </w:p>
    <w:p w14:paraId="23DE523C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07547A0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3º Examinador</w:t>
      </w:r>
    </w:p>
    <w:p w14:paraId="5043CB0F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</w:p>
    <w:p w14:paraId="07459315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78AD1CA1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Local e data</w:t>
      </w:r>
    </w:p>
    <w:p w14:paraId="6537F28F" w14:textId="77777777" w:rsidR="00E308D2" w:rsidRPr="004233F5" w:rsidRDefault="00E308D2">
      <w:pPr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Pr="004233F5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gistro de agradecimento àqueles que contribuíram para a realização do trabalho.</w:t>
      </w:r>
    </w:p>
    <w:p w14:paraId="144A5D23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4233F5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86F555" w14:textId="10E7D957" w:rsidR="005A1083" w:rsidRPr="004233F5" w:rsidRDefault="005A1083" w:rsidP="577DB7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EPÍGRAFE (EXEMPLO)</w:t>
      </w:r>
    </w:p>
    <w:p w14:paraId="5630AD6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4233F5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4233F5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4233F5">
        <w:rPr>
          <w:rFonts w:ascii="Arial" w:hAnsi="Arial" w:cs="Arial"/>
          <w:i/>
          <w:iCs/>
          <w:sz w:val="24"/>
          <w:szCs w:val="24"/>
        </w:rPr>
        <w:br/>
      </w:r>
      <w:r w:rsidRPr="004233F5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Pr="004233F5" w:rsidRDefault="00FF3261" w:rsidP="527DB6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A34BED" w14:textId="46033941" w:rsidR="527DB614" w:rsidRPr="004233F5" w:rsidRDefault="527DB614" w:rsidP="527DB61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98581D" w14:textId="7EAED4C2" w:rsidR="00703271" w:rsidRPr="004233F5" w:rsidRDefault="00703271" w:rsidP="47F355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b/>
          <w:bCs/>
          <w:sz w:val="24"/>
          <w:szCs w:val="24"/>
        </w:rPr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13272946"/>
        <w:docPartObj>
          <w:docPartGallery w:val="Table of Contents"/>
          <w:docPartUnique/>
        </w:docPartObj>
      </w:sdtPr>
      <w:sdtContent>
        <w:p w14:paraId="6D072C0D" w14:textId="77777777" w:rsidR="00430467" w:rsidRPr="004233F5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545C7451" w14:textId="5360504A" w:rsidR="00885754" w:rsidRPr="004233F5" w:rsidRDefault="00B57201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r w:rsidRPr="004233F5">
            <w:rPr>
              <w:rFonts w:ascii="Arial" w:hAnsi="Arial" w:cs="Arial"/>
            </w:rPr>
            <w:fldChar w:fldCharType="begin"/>
          </w:r>
          <w:r w:rsidR="00885754" w:rsidRPr="004233F5">
            <w:rPr>
              <w:rFonts w:ascii="Arial" w:hAnsi="Arial" w:cs="Arial"/>
            </w:rPr>
            <w:instrText>TOC \o "1-3" \z \u \h</w:instrText>
          </w:r>
          <w:r w:rsidRPr="004233F5">
            <w:rPr>
              <w:rFonts w:ascii="Arial" w:hAnsi="Arial" w:cs="Arial"/>
            </w:rPr>
            <w:fldChar w:fldCharType="separate"/>
          </w:r>
          <w:hyperlink w:anchor="_Toc1613548150">
            <w:r w:rsidR="527DB614" w:rsidRPr="004233F5">
              <w:rPr>
                <w:rStyle w:val="Hyperlink"/>
                <w:rFonts w:ascii="Arial" w:hAnsi="Arial" w:cs="Arial"/>
              </w:rPr>
              <w:t>1</w:t>
            </w:r>
            <w:r w:rsidR="00885754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INTRODUÇÃO</w:t>
            </w:r>
            <w:r w:rsidR="00885754" w:rsidRPr="004233F5">
              <w:rPr>
                <w:rFonts w:ascii="Arial" w:hAnsi="Arial" w:cs="Arial"/>
              </w:rPr>
              <w:tab/>
            </w:r>
            <w:r w:rsidR="00885754" w:rsidRPr="004233F5">
              <w:rPr>
                <w:rFonts w:ascii="Arial" w:hAnsi="Arial" w:cs="Arial"/>
              </w:rPr>
              <w:fldChar w:fldCharType="begin"/>
            </w:r>
            <w:r w:rsidR="00885754" w:rsidRPr="004233F5">
              <w:rPr>
                <w:rFonts w:ascii="Arial" w:hAnsi="Arial" w:cs="Arial"/>
              </w:rPr>
              <w:instrText>PAGEREF _Toc1613548150 \h</w:instrText>
            </w:r>
            <w:r w:rsidR="00885754" w:rsidRPr="004233F5">
              <w:rPr>
                <w:rFonts w:ascii="Arial" w:hAnsi="Arial" w:cs="Arial"/>
              </w:rPr>
            </w:r>
            <w:r w:rsidR="00885754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8</w:t>
            </w:r>
            <w:r w:rsidR="00885754" w:rsidRPr="004233F5">
              <w:rPr>
                <w:rFonts w:ascii="Arial" w:hAnsi="Arial" w:cs="Arial"/>
              </w:rPr>
              <w:fldChar w:fldCharType="end"/>
            </w:r>
          </w:hyperlink>
        </w:p>
        <w:p w14:paraId="4BA618D5" w14:textId="2ED3E644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42722592">
            <w:r w:rsidR="527DB614" w:rsidRPr="004233F5">
              <w:rPr>
                <w:rStyle w:val="Hyperlink"/>
                <w:rFonts w:ascii="Arial" w:hAnsi="Arial" w:cs="Arial"/>
              </w:rPr>
              <w:t>2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JUSTIFICATIVA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4272259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9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D1DCAEB" w14:textId="1CC86190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24166929">
            <w:r w:rsidR="527DB614" w:rsidRPr="004233F5">
              <w:rPr>
                <w:rStyle w:val="Hyperlink"/>
                <w:rFonts w:ascii="Arial" w:hAnsi="Arial" w:cs="Arial"/>
              </w:rPr>
              <w:t>3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OBJETIV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24166929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ED8BD95" w14:textId="1DCA5839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75608034">
            <w:r w:rsidR="527DB614" w:rsidRPr="004233F5">
              <w:rPr>
                <w:rStyle w:val="Hyperlink"/>
                <w:rFonts w:ascii="Arial" w:hAnsi="Arial" w:cs="Arial"/>
              </w:rPr>
              <w:t>3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Objetivos Gerai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7560803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1A10857" w14:textId="3B253E8E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16202260">
            <w:r w:rsidR="527DB614" w:rsidRPr="004233F5">
              <w:rPr>
                <w:rStyle w:val="Hyperlink"/>
                <w:rFonts w:ascii="Arial" w:hAnsi="Arial" w:cs="Arial"/>
              </w:rPr>
              <w:t>3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Objetivos Específic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1620226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0E1ECFB2" w14:textId="3FEE5F07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533402400">
            <w:r w:rsidR="527DB614" w:rsidRPr="004233F5">
              <w:rPr>
                <w:rStyle w:val="Hyperlink"/>
                <w:rFonts w:ascii="Arial" w:hAnsi="Arial" w:cs="Arial"/>
              </w:rPr>
              <w:t>4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ODUCT BACKLOG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53340240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5B472D8" w14:textId="37D4BCC6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472258932">
            <w:r w:rsidR="527DB614" w:rsidRPr="004233F5">
              <w:rPr>
                <w:rStyle w:val="Hyperlink"/>
                <w:rFonts w:ascii="Arial" w:hAnsi="Arial" w:cs="Arial"/>
              </w:rPr>
              <w:t>5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QUISITOS NÃO FUNCIONAI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47225893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3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1A11B85F" w14:textId="45DB828B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87162967">
            <w:r w:rsidR="527DB614" w:rsidRPr="004233F5">
              <w:rPr>
                <w:rStyle w:val="Hyperlink"/>
                <w:rFonts w:ascii="Arial" w:hAnsi="Arial" w:cs="Arial"/>
              </w:rPr>
              <w:t>6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GRAS DE NEGÓCI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8716296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63382B7" w14:textId="3E49807E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281350741">
            <w:r w:rsidR="527DB614" w:rsidRPr="004233F5">
              <w:rPr>
                <w:rStyle w:val="Hyperlink"/>
                <w:rFonts w:ascii="Arial" w:hAnsi="Arial" w:cs="Arial"/>
              </w:rPr>
              <w:t>7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EMISSA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28135074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2A08016" w14:textId="4DB6D95D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71811503">
            <w:r w:rsidR="527DB614" w:rsidRPr="004233F5">
              <w:rPr>
                <w:rStyle w:val="Hyperlink"/>
                <w:rFonts w:ascii="Arial" w:hAnsi="Arial" w:cs="Arial"/>
              </w:rPr>
              <w:t>8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STRIÇÕE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371811503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EEDD3EF" w14:textId="4D449C40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710542741">
            <w:r w:rsidR="527DB614" w:rsidRPr="004233F5">
              <w:rPr>
                <w:rStyle w:val="Hyperlink"/>
                <w:rFonts w:ascii="Arial" w:hAnsi="Arial" w:cs="Arial"/>
              </w:rPr>
              <w:t>9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ANÁLISE DE RISCOS DE UM PROJET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71054274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5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9D617E0" w14:textId="3759B204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092966940">
            <w:r w:rsidR="527DB614" w:rsidRPr="004233F5">
              <w:rPr>
                <w:rStyle w:val="Hyperlink"/>
                <w:rFonts w:ascii="Arial" w:hAnsi="Arial" w:cs="Arial"/>
              </w:rPr>
              <w:t>9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Nível e Planos de Ação para os Risc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09296694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6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F8601A1" w14:textId="37EFF376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917021379">
            <w:r w:rsidR="527DB614" w:rsidRPr="004233F5">
              <w:rPr>
                <w:rStyle w:val="Hyperlink"/>
                <w:rFonts w:ascii="Arial" w:hAnsi="Arial" w:cs="Arial"/>
              </w:rPr>
              <w:t>9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lanos de açã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917021379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6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453C1AF" w14:textId="4F71C685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784514776">
            <w:r w:rsidR="527DB614" w:rsidRPr="004233F5">
              <w:rPr>
                <w:rStyle w:val="Hyperlink"/>
                <w:rFonts w:ascii="Arial" w:hAnsi="Arial" w:cs="Arial"/>
              </w:rPr>
              <w:t>10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SPRINT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78451477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7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8072AB3" w14:textId="3BB5112E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187133514">
            <w:r w:rsidR="527DB614" w:rsidRPr="004233F5">
              <w:rPr>
                <w:rStyle w:val="Hyperlink"/>
                <w:rFonts w:ascii="Arial" w:hAnsi="Arial" w:cs="Arial"/>
              </w:rPr>
              <w:t>10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imeiro Sprint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18713351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4A2415A" w14:textId="6AD9732F" w:rsidR="00885754" w:rsidRPr="004233F5" w:rsidRDefault="004233F5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098402541">
            <w:r w:rsidR="527DB614" w:rsidRPr="004233F5">
              <w:rPr>
                <w:rStyle w:val="Hyperlink"/>
                <w:rFonts w:ascii="Arial" w:hAnsi="Arial" w:cs="Arial"/>
              </w:rPr>
              <w:t>10.1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oduct Backlog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09840254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8091EF6" w14:textId="797317CF" w:rsidR="00885754" w:rsidRPr="004233F5" w:rsidRDefault="004233F5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000355346">
            <w:r w:rsidR="527DB614" w:rsidRPr="004233F5">
              <w:rPr>
                <w:rStyle w:val="Hyperlink"/>
                <w:rFonts w:ascii="Arial" w:hAnsi="Arial" w:cs="Arial"/>
              </w:rPr>
              <w:t>10.1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Sprint Backlog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00035534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0B2D799D" w14:textId="7F715D1D" w:rsidR="00885754" w:rsidRPr="004233F5" w:rsidRDefault="004233F5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786407791">
            <w:r w:rsidR="527DB614" w:rsidRPr="004233F5">
              <w:rPr>
                <w:rStyle w:val="Hyperlink"/>
                <w:rFonts w:ascii="Arial" w:hAnsi="Arial" w:cs="Arial"/>
              </w:rPr>
              <w:t>10.1.3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Burn Down Chart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786407791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21357C5" w14:textId="59FDA1B2" w:rsidR="00885754" w:rsidRPr="004233F5" w:rsidRDefault="004233F5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65418478">
            <w:r w:rsidR="527DB614" w:rsidRPr="004233F5">
              <w:rPr>
                <w:rStyle w:val="Hyperlink"/>
                <w:rFonts w:ascii="Arial" w:hAnsi="Arial" w:cs="Arial"/>
              </w:rPr>
              <w:t>10.1.4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Diagrama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65418478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D7B1DDF" w14:textId="589ABA44" w:rsidR="00885754" w:rsidRPr="004233F5" w:rsidRDefault="004233F5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52048626">
            <w:r w:rsidR="527DB614" w:rsidRPr="004233F5">
              <w:rPr>
                <w:rStyle w:val="Hyperlink"/>
                <w:rFonts w:ascii="Arial" w:hAnsi="Arial" w:cs="Arial"/>
              </w:rPr>
              <w:t>10.1.5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lano de teste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5204862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1576FAD1" w14:textId="34124923" w:rsidR="00885754" w:rsidRPr="004233F5" w:rsidRDefault="004233F5" w:rsidP="527DB614">
          <w:pPr>
            <w:pStyle w:val="Sumrio1"/>
            <w:tabs>
              <w:tab w:val="clear" w:pos="1100"/>
              <w:tab w:val="clear" w:pos="8777"/>
              <w:tab w:val="left" w:pos="109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94688154">
            <w:r w:rsidR="527DB614" w:rsidRPr="004233F5">
              <w:rPr>
                <w:rStyle w:val="Hyperlink"/>
                <w:rFonts w:ascii="Arial" w:hAnsi="Arial" w:cs="Arial"/>
              </w:rPr>
              <w:t>10.1.5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sult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9468815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4CD8B259" w14:textId="04D4F0EE" w:rsidR="00885754" w:rsidRPr="004233F5" w:rsidRDefault="004233F5" w:rsidP="527DB614">
          <w:pPr>
            <w:pStyle w:val="Sumrio1"/>
            <w:tabs>
              <w:tab w:val="clear" w:pos="8777"/>
              <w:tab w:val="left" w:pos="87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402447017">
            <w:r w:rsidR="527DB614" w:rsidRPr="004233F5">
              <w:rPr>
                <w:rStyle w:val="Hyperlink"/>
                <w:rFonts w:ascii="Arial" w:hAnsi="Arial" w:cs="Arial"/>
              </w:rPr>
              <w:t>10.1.6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Kanban e Retrospectiva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40244701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8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24DCCBA" w14:textId="21EE9DF8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827467627">
            <w:r w:rsidR="527DB614" w:rsidRPr="004233F5">
              <w:rPr>
                <w:rStyle w:val="Hyperlink"/>
                <w:rFonts w:ascii="Arial" w:hAnsi="Arial" w:cs="Arial"/>
              </w:rPr>
              <w:t>11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Modelo de D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82746762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19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99D400E" w14:textId="30E83659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209183402">
            <w:r w:rsidR="527DB614" w:rsidRPr="004233F5">
              <w:rPr>
                <w:rStyle w:val="Hyperlink"/>
                <w:rFonts w:ascii="Arial" w:hAnsi="Arial" w:cs="Arial"/>
              </w:rPr>
              <w:t>11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Diagrama de Entidade e Relacionament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20918340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0E121027" w14:textId="51E7A117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327061428">
            <w:r w:rsidR="527DB614" w:rsidRPr="004233F5">
              <w:rPr>
                <w:rStyle w:val="Hyperlink"/>
                <w:rFonts w:ascii="Arial" w:hAnsi="Arial" w:cs="Arial"/>
              </w:rPr>
              <w:t>11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Modelo lógico do banco de d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327061428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B9649AC" w14:textId="0DC82616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722777372">
            <w:r w:rsidR="527DB614" w:rsidRPr="004233F5">
              <w:rPr>
                <w:rStyle w:val="Hyperlink"/>
                <w:rFonts w:ascii="Arial" w:hAnsi="Arial" w:cs="Arial"/>
              </w:rPr>
              <w:t>11.3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Dicionário de da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72277737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76273C06" w14:textId="2E83D8F2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01264419">
            <w:r w:rsidR="527DB614" w:rsidRPr="004233F5">
              <w:rPr>
                <w:rStyle w:val="Hyperlink"/>
                <w:rFonts w:ascii="Arial" w:hAnsi="Arial" w:cs="Arial"/>
              </w:rPr>
              <w:t>12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PRINCIPAIS TELAS DO SISTEMA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01264419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0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CD3D546" w14:textId="0066F402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595826014">
            <w:r w:rsidR="527DB614" w:rsidRPr="004233F5">
              <w:rPr>
                <w:rStyle w:val="Hyperlink"/>
                <w:rFonts w:ascii="Arial" w:hAnsi="Arial" w:cs="Arial"/>
              </w:rPr>
              <w:t>13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CONCLUSÃ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595826014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1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5F7E0979" w14:textId="4FC9F5D1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50038497">
            <w:r w:rsidR="527DB614" w:rsidRPr="004233F5">
              <w:rPr>
                <w:rStyle w:val="Hyperlink"/>
                <w:rFonts w:ascii="Arial" w:hAnsi="Arial" w:cs="Arial"/>
              </w:rPr>
              <w:t>13.1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Escreva os resultados obtid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350038497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2AB17E64" w14:textId="477F9409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217162615">
            <w:r w:rsidR="527DB614" w:rsidRPr="004233F5">
              <w:rPr>
                <w:rStyle w:val="Hyperlink"/>
                <w:rFonts w:ascii="Arial" w:hAnsi="Arial" w:cs="Arial"/>
              </w:rPr>
              <w:t>13.2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Constataçõe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217162615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A81D1E0" w14:textId="3113DC06" w:rsidR="00885754" w:rsidRPr="004233F5" w:rsidRDefault="004233F5" w:rsidP="527DB614">
          <w:pPr>
            <w:pStyle w:val="Sumrio1"/>
            <w:tabs>
              <w:tab w:val="clear" w:pos="8777"/>
              <w:tab w:val="left" w:pos="660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054248853">
            <w:r w:rsidR="527DB614" w:rsidRPr="004233F5">
              <w:rPr>
                <w:rStyle w:val="Hyperlink"/>
                <w:rFonts w:ascii="Arial" w:hAnsi="Arial" w:cs="Arial"/>
              </w:rPr>
              <w:t>13.3.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Sugestões de possíveis aperfeiçoamentos técnic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2054248853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692BFB21" w14:textId="3BB38004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64144052">
            <w:r w:rsidR="527DB614" w:rsidRPr="004233F5">
              <w:rPr>
                <w:rStyle w:val="Hyperlink"/>
                <w:rFonts w:ascii="Arial" w:hAnsi="Arial" w:cs="Arial"/>
              </w:rPr>
              <w:t>14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REFERÊNCIA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64144052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2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64382B79" w14:textId="4351787C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805992966">
            <w:r w:rsidR="527DB614" w:rsidRPr="004233F5">
              <w:rPr>
                <w:rStyle w:val="Hyperlink"/>
                <w:rFonts w:ascii="Arial" w:hAnsi="Arial" w:cs="Arial"/>
              </w:rPr>
              <w:t>15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GLOSSÁRIO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1805992966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3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</w:p>
        <w:p w14:paraId="319B7F33" w14:textId="680A6A6E" w:rsidR="00885754" w:rsidRPr="004233F5" w:rsidRDefault="004233F5" w:rsidP="527DB614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03216640">
            <w:r w:rsidR="527DB614" w:rsidRPr="004233F5">
              <w:rPr>
                <w:rStyle w:val="Hyperlink"/>
                <w:rFonts w:ascii="Arial" w:hAnsi="Arial" w:cs="Arial"/>
              </w:rPr>
              <w:t>16</w:t>
            </w:r>
            <w:r w:rsidR="00B57201" w:rsidRPr="004233F5">
              <w:rPr>
                <w:rFonts w:ascii="Arial" w:hAnsi="Arial" w:cs="Arial"/>
              </w:rPr>
              <w:tab/>
            </w:r>
            <w:r w:rsidR="527DB614" w:rsidRPr="004233F5">
              <w:rPr>
                <w:rStyle w:val="Hyperlink"/>
                <w:rFonts w:ascii="Arial" w:hAnsi="Arial" w:cs="Arial"/>
              </w:rPr>
              <w:t>ANEXOS</w:t>
            </w:r>
            <w:r w:rsidR="00B57201" w:rsidRPr="004233F5">
              <w:rPr>
                <w:rFonts w:ascii="Arial" w:hAnsi="Arial" w:cs="Arial"/>
              </w:rPr>
              <w:tab/>
            </w:r>
            <w:r w:rsidR="00B57201" w:rsidRPr="004233F5">
              <w:rPr>
                <w:rFonts w:ascii="Arial" w:hAnsi="Arial" w:cs="Arial"/>
              </w:rPr>
              <w:fldChar w:fldCharType="begin"/>
            </w:r>
            <w:r w:rsidR="00B57201" w:rsidRPr="004233F5">
              <w:rPr>
                <w:rFonts w:ascii="Arial" w:hAnsi="Arial" w:cs="Arial"/>
              </w:rPr>
              <w:instrText>PAGEREF _Toc303216640 \h</w:instrText>
            </w:r>
            <w:r w:rsidR="00B57201" w:rsidRPr="004233F5">
              <w:rPr>
                <w:rFonts w:ascii="Arial" w:hAnsi="Arial" w:cs="Arial"/>
              </w:rPr>
            </w:r>
            <w:r w:rsidR="00B57201" w:rsidRPr="004233F5">
              <w:rPr>
                <w:rFonts w:ascii="Arial" w:hAnsi="Arial" w:cs="Arial"/>
              </w:rPr>
              <w:fldChar w:fldCharType="separate"/>
            </w:r>
            <w:r w:rsidR="527DB614" w:rsidRPr="004233F5">
              <w:rPr>
                <w:rStyle w:val="Hyperlink"/>
                <w:rFonts w:ascii="Arial" w:hAnsi="Arial" w:cs="Arial"/>
              </w:rPr>
              <w:t>24</w:t>
            </w:r>
            <w:r w:rsidR="00B57201" w:rsidRPr="004233F5">
              <w:rPr>
                <w:rFonts w:ascii="Arial" w:hAnsi="Arial" w:cs="Arial"/>
              </w:rPr>
              <w:fldChar w:fldCharType="end"/>
            </w:r>
          </w:hyperlink>
          <w:r w:rsidR="00B57201" w:rsidRPr="004233F5">
            <w:rPr>
              <w:rFonts w:ascii="Arial" w:hAnsi="Arial" w:cs="Arial"/>
            </w:rPr>
            <w:fldChar w:fldCharType="end"/>
          </w:r>
        </w:p>
      </w:sdtContent>
    </w:sdt>
    <w:p w14:paraId="48A21919" w14:textId="77777777" w:rsidR="00430467" w:rsidRPr="004233F5" w:rsidRDefault="00430467" w:rsidP="0064000A">
      <w:pPr>
        <w:spacing w:line="360" w:lineRule="auto"/>
        <w:rPr>
          <w:rFonts w:ascii="Arial" w:hAnsi="Arial" w:cs="Arial"/>
        </w:rPr>
      </w:pPr>
    </w:p>
    <w:p w14:paraId="6BD18F9B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4233F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4233F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4233F5" w:rsidRDefault="3138AD0B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613548150"/>
      <w:r w:rsidRPr="004233F5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919BE4F" w14:textId="77777777" w:rsidR="007C6981" w:rsidRPr="004233F5" w:rsidRDefault="005E00CD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Diante das dificuldades enfrentadas pela empresa CodeData Automação no gerenciamento de seu patrimônio, especificamente nas áreas de locação, homologação </w:t>
      </w:r>
      <w:r w:rsidR="00E81124" w:rsidRPr="004233F5">
        <w:rPr>
          <w:rFonts w:ascii="Arial" w:hAnsi="Arial" w:cs="Arial"/>
          <w:sz w:val="24"/>
          <w:szCs w:val="24"/>
        </w:rPr>
        <w:t xml:space="preserve">e patrimônio </w:t>
      </w:r>
      <w:r w:rsidRPr="004233F5">
        <w:rPr>
          <w:rFonts w:ascii="Arial" w:hAnsi="Arial" w:cs="Arial"/>
          <w:sz w:val="24"/>
          <w:szCs w:val="24"/>
        </w:rPr>
        <w:t>de coletores de dados multimarca, tornou-se evidente a necessidade de um sistema robusto para otimizar esses processos. Os problemas identificados comprometem não apenas a eficiência operacional, mas também a precisão e a integridade dos dados gerenciais. Com o objetivo de aprimorar o controle interno e minimizar erros, a proposta deste trabalho é desenvolver um sistema de controle de estoque e patrimônio. Este sistema visa facilitar a gestão dos ativos da empresa, melhorar a organização dos processos e garantir um controle mais eficaz e eficiente sobre os recursos, promovendo assim uma significativa melhoria na administração.</w:t>
      </w:r>
      <w:r w:rsidR="007C6981" w:rsidRPr="004233F5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4233F5" w:rsidRDefault="57044FE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42722592"/>
      <w:r w:rsidRPr="004233F5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C8A12F7" w14:textId="77777777" w:rsidR="0023093D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A CodeData Automação enfrenta desafios significativos no gerenciamento de seu patrimônio, particularmente nas áreas de locação, homologação e controle de coletores de dados multimarca. Essas dificuldades têm comprometido a eficiência operacional e a precisão dos dados gerenciais, resultando em processos ineficazes e suscetíveis a erros. </w:t>
      </w:r>
    </w:p>
    <w:p w14:paraId="2E697F88" w14:textId="77777777" w:rsidR="007C6981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 criação de um sistema de controle de estoque e patrimônio é fundamental para resolver essas questões. Um sistema robusto e centralizado permitirá uma gestão mais eficiente dos ativos, melhorará a organização dos processos internos e reduzirá a incidência de erros. Com isso, a empresa poderá aprimorar o controle interno e obter informações mais precisas, promovendo uma administração mais eficaz e apoiando a tomada de decisões estratégicas.</w:t>
      </w:r>
    </w:p>
    <w:p w14:paraId="16DEB4AB" w14:textId="77777777" w:rsidR="007C6981" w:rsidRPr="004233F5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4233F5" w:rsidRDefault="57044FE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824166929"/>
      <w:r w:rsidRPr="004233F5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485814F" w:rsidR="007C6981" w:rsidRPr="004233F5" w:rsidRDefault="006B70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Desenvolver um sistema de controle de estoque e patrimônio que melhore a eficiência operacional, a precisão dos dados e o controle interno da CodeData Automação, apoiando a tomada de decisões estratégicas e a gestão eficiente dos ativos da empresa</w:t>
      </w:r>
    </w:p>
    <w:p w14:paraId="7CF3F855" w14:textId="77777777" w:rsidR="007C6981" w:rsidRPr="004233F5" w:rsidRDefault="57044FE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675608034"/>
      <w:r w:rsidRPr="004233F5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536248F3" w14:textId="0735FE5B" w:rsidR="006B7035" w:rsidRPr="004233F5" w:rsidRDefault="006B7035" w:rsidP="006B703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Melhorar a gestão de ativos da empresa, com foco na locação, homologação e controle de coletores de dados multimarca.</w:t>
      </w:r>
    </w:p>
    <w:p w14:paraId="7C9568AB" w14:textId="77777777" w:rsidR="006B7035" w:rsidRPr="004233F5" w:rsidRDefault="006B7035" w:rsidP="006B703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umentar a eficiência operacional e reduzir erros por meio da automação e padronização dos processos de gerenciamento de patrimônio.</w:t>
      </w:r>
    </w:p>
    <w:p w14:paraId="41A9F4C5" w14:textId="0ADD5286" w:rsidR="007C6981" w:rsidRPr="004233F5" w:rsidRDefault="006B7035" w:rsidP="006B703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oiar a tomada de decisões estratégicas por meio de informações precisas e em tempo real sobre o estoque e patrimônio.</w:t>
      </w:r>
    </w:p>
    <w:p w14:paraId="7914F8CB" w14:textId="77777777" w:rsidR="007C6981" w:rsidRPr="004233F5" w:rsidRDefault="57044FE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216202260"/>
      <w:r w:rsidRPr="004233F5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28714836" w14:textId="35E11F2D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Desenvolver um sistema centralizado para a gestão de todos os ativos da empresa.</w:t>
      </w:r>
    </w:p>
    <w:p w14:paraId="1CEC19A5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Implementar processos automatizados para a locação, homologação e controle dos ativos.</w:t>
      </w:r>
    </w:p>
    <w:p w14:paraId="28A09EDB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ssegurar a precisão dos dados registrados, com atualização em tempo real.</w:t>
      </w:r>
    </w:p>
    <w:p w14:paraId="34FAF377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canismos de validação e auditoria para reduzir a ocorrência de erros humanos.</w:t>
      </w:r>
    </w:p>
    <w:p w14:paraId="1A5AEB65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ortalecer os controles internos e a rastreabilidade dos ativos.</w:t>
      </w:r>
    </w:p>
    <w:p w14:paraId="2D0544A4" w14:textId="0A0876EC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orn</w:t>
      </w:r>
      <w:r w:rsidR="00926D46" w:rsidRPr="004233F5">
        <w:rPr>
          <w:rFonts w:ascii="Arial" w:hAnsi="Arial" w:cs="Arial"/>
          <w:sz w:val="24"/>
          <w:szCs w:val="24"/>
        </w:rPr>
        <w:t>e</w:t>
      </w:r>
      <w:r w:rsidRPr="004233F5">
        <w:rPr>
          <w:rFonts w:ascii="Arial" w:hAnsi="Arial" w:cs="Arial"/>
          <w:sz w:val="24"/>
          <w:szCs w:val="24"/>
        </w:rPr>
        <w:t>ce</w:t>
      </w:r>
      <w:r w:rsidR="00926D46" w:rsidRPr="004233F5">
        <w:rPr>
          <w:rFonts w:ascii="Arial" w:hAnsi="Arial" w:cs="Arial"/>
          <w:sz w:val="24"/>
          <w:szCs w:val="24"/>
        </w:rPr>
        <w:t>r</w:t>
      </w:r>
      <w:r w:rsidRPr="004233F5">
        <w:rPr>
          <w:rFonts w:ascii="Arial" w:hAnsi="Arial" w:cs="Arial"/>
          <w:sz w:val="24"/>
          <w:szCs w:val="24"/>
        </w:rPr>
        <w:t xml:space="preserve"> relatórios gerenciais e indicadores de desempenho que facilitem a tomada de decisões.</w:t>
      </w:r>
    </w:p>
    <w:p w14:paraId="3E271996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acilitar o acompanhamento do ciclo de vida dos ativos, desde a aquisição até o descarte.</w:t>
      </w:r>
    </w:p>
    <w:p w14:paraId="08508F47" w14:textId="77777777" w:rsidR="006B7035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duzir custos operacionais associados à gestão de estoque e patrimônio.</w:t>
      </w:r>
    </w:p>
    <w:p w14:paraId="1D957756" w14:textId="15954D92" w:rsidR="005E0BEC" w:rsidRPr="004233F5" w:rsidRDefault="006B7035" w:rsidP="00926D4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apacitar a equipe para o uso eficiente do novo sistema, promovendo a adoção de melhores práticas.</w:t>
      </w:r>
    </w:p>
    <w:p w14:paraId="0AD9C6F4" w14:textId="77777777" w:rsidR="005E0BEC" w:rsidRPr="004233F5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154D18C" w14:textId="77777777" w:rsidR="00D12813" w:rsidRPr="004233F5" w:rsidRDefault="3B14E75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533402400"/>
      <w:r w:rsidRPr="004233F5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  <w:r w:rsidR="7F7BB45F"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384A25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Estoque </w:t>
      </w:r>
    </w:p>
    <w:p w14:paraId="67EB922B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1 – Cadastrar patrimônio ativo e inativo</w:t>
      </w:r>
    </w:p>
    <w:p w14:paraId="3878A202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2 – Exibir patrimônio ativo e inativo</w:t>
      </w:r>
    </w:p>
    <w:p w14:paraId="697594B3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3 – Atualizar patrimônio ativo e inativo</w:t>
      </w:r>
    </w:p>
    <w:p w14:paraId="5B7CE3B1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4 – Excluir patrimônio ativo e inativo</w:t>
      </w:r>
    </w:p>
    <w:p w14:paraId="1F0E9A60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uário</w:t>
      </w:r>
    </w:p>
    <w:p w14:paraId="36874949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F05 – Cadastrar dados do usuário </w:t>
      </w:r>
    </w:p>
    <w:p w14:paraId="22861A52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6 – Exibir dados do usuário</w:t>
      </w:r>
    </w:p>
    <w:p w14:paraId="66120B9E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7 – Atualizar dados do usuário</w:t>
      </w:r>
    </w:p>
    <w:p w14:paraId="1863BF71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8 – Excluir dados do usuário</w:t>
      </w:r>
    </w:p>
    <w:p w14:paraId="6305FAEB" w14:textId="77777777" w:rsidR="001654F0" w:rsidRPr="004233F5" w:rsidRDefault="001654F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09 – Recuperar senha do usuário</w:t>
      </w:r>
    </w:p>
    <w:p w14:paraId="39ECDE55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liente</w:t>
      </w:r>
    </w:p>
    <w:p w14:paraId="47E30573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0 – Cadastrar dados do cliente</w:t>
      </w:r>
    </w:p>
    <w:p w14:paraId="576A1C50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1 – Exibir dados do cliente</w:t>
      </w:r>
    </w:p>
    <w:p w14:paraId="194D931F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2 – Atualizar dados do cliente</w:t>
      </w:r>
    </w:p>
    <w:p w14:paraId="17692CB3" w14:textId="77777777" w:rsidR="001654F0" w:rsidRPr="004233F5" w:rsidRDefault="001654F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13 – Excluir dados do cliente</w:t>
      </w:r>
    </w:p>
    <w:p w14:paraId="47C57AA1" w14:textId="77777777" w:rsidR="000A5AFA" w:rsidRPr="004233F5" w:rsidRDefault="000A5AF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Locação</w:t>
      </w:r>
    </w:p>
    <w:p w14:paraId="1089031D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4</w:t>
      </w:r>
      <w:r w:rsidRPr="004233F5">
        <w:rPr>
          <w:rFonts w:ascii="Arial" w:hAnsi="Arial" w:cs="Arial"/>
          <w:sz w:val="24"/>
          <w:szCs w:val="24"/>
        </w:rPr>
        <w:t xml:space="preserve"> – Cadastrar pedido de locação</w:t>
      </w:r>
    </w:p>
    <w:p w14:paraId="395D4D0D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5</w:t>
      </w:r>
      <w:r w:rsidRPr="004233F5">
        <w:rPr>
          <w:rFonts w:ascii="Arial" w:hAnsi="Arial" w:cs="Arial"/>
          <w:sz w:val="24"/>
          <w:szCs w:val="24"/>
        </w:rPr>
        <w:t xml:space="preserve"> – Exibir pedido de locação</w:t>
      </w:r>
    </w:p>
    <w:p w14:paraId="33D3E602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6</w:t>
      </w:r>
      <w:r w:rsidRPr="004233F5">
        <w:rPr>
          <w:rFonts w:ascii="Arial" w:hAnsi="Arial" w:cs="Arial"/>
          <w:sz w:val="24"/>
          <w:szCs w:val="24"/>
        </w:rPr>
        <w:t xml:space="preserve"> – Atualizar pedido de locação</w:t>
      </w:r>
    </w:p>
    <w:p w14:paraId="1838CD64" w14:textId="48D4316B" w:rsidR="483C103D" w:rsidRPr="004233F5" w:rsidRDefault="483C103D" w:rsidP="527DB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2B72229B" w:rsidRPr="004233F5">
        <w:rPr>
          <w:rFonts w:ascii="Arial" w:hAnsi="Arial" w:cs="Arial"/>
          <w:sz w:val="24"/>
          <w:szCs w:val="24"/>
        </w:rPr>
        <w:t>17</w:t>
      </w:r>
      <w:r w:rsidRPr="004233F5">
        <w:rPr>
          <w:rFonts w:ascii="Arial" w:hAnsi="Arial" w:cs="Arial"/>
          <w:sz w:val="24"/>
          <w:szCs w:val="24"/>
        </w:rPr>
        <w:t xml:space="preserve"> – Excluir pedido de locação</w:t>
      </w:r>
    </w:p>
    <w:p w14:paraId="208D8D96" w14:textId="77777777" w:rsidR="000A5AFA" w:rsidRPr="004233F5" w:rsidRDefault="004B22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Ho</w:t>
      </w:r>
      <w:r w:rsidR="000A5AFA" w:rsidRPr="004233F5">
        <w:rPr>
          <w:rFonts w:ascii="Arial" w:hAnsi="Arial" w:cs="Arial"/>
          <w:sz w:val="24"/>
          <w:szCs w:val="24"/>
        </w:rPr>
        <w:t>mologação</w:t>
      </w:r>
    </w:p>
    <w:p w14:paraId="09757C5E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lastRenderedPageBreak/>
        <w:t>RF</w:t>
      </w:r>
      <w:r w:rsidR="001654F0" w:rsidRPr="004233F5">
        <w:rPr>
          <w:rFonts w:ascii="Arial" w:hAnsi="Arial" w:cs="Arial"/>
          <w:sz w:val="24"/>
          <w:szCs w:val="24"/>
        </w:rPr>
        <w:t>18</w:t>
      </w:r>
      <w:r w:rsidRPr="004233F5">
        <w:rPr>
          <w:rFonts w:ascii="Arial" w:hAnsi="Arial" w:cs="Arial"/>
          <w:sz w:val="24"/>
          <w:szCs w:val="24"/>
        </w:rPr>
        <w:t xml:space="preserve"> – Cadastrar pedido de homologação</w:t>
      </w:r>
    </w:p>
    <w:p w14:paraId="7EB728D5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19</w:t>
      </w:r>
      <w:r w:rsidRPr="004233F5">
        <w:rPr>
          <w:rFonts w:ascii="Arial" w:hAnsi="Arial" w:cs="Arial"/>
          <w:sz w:val="24"/>
          <w:szCs w:val="24"/>
        </w:rPr>
        <w:t xml:space="preserve"> – Exibir pedido de homologação</w:t>
      </w:r>
    </w:p>
    <w:p w14:paraId="46039280" w14:textId="77777777" w:rsidR="004B223D" w:rsidRPr="004233F5" w:rsidRDefault="004B223D" w:rsidP="004B2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0</w:t>
      </w:r>
      <w:r w:rsidRPr="004233F5">
        <w:rPr>
          <w:rFonts w:ascii="Arial" w:hAnsi="Arial" w:cs="Arial"/>
          <w:sz w:val="24"/>
          <w:szCs w:val="24"/>
        </w:rPr>
        <w:t xml:space="preserve"> – Atualizar pedido de homologação</w:t>
      </w:r>
    </w:p>
    <w:p w14:paraId="23CAC904" w14:textId="77777777" w:rsidR="004B223D" w:rsidRPr="004233F5" w:rsidRDefault="004B22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</w:t>
      </w:r>
      <w:r w:rsidRPr="004233F5">
        <w:rPr>
          <w:rFonts w:ascii="Arial" w:hAnsi="Arial" w:cs="Arial"/>
          <w:sz w:val="24"/>
          <w:szCs w:val="24"/>
        </w:rPr>
        <w:t>1 – Excluir pedido de homologação</w:t>
      </w:r>
    </w:p>
    <w:p w14:paraId="46EDF89B" w14:textId="77777777" w:rsidR="0023093D" w:rsidRPr="004233F5" w:rsidRDefault="00134DD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astreamento </w:t>
      </w:r>
      <w:r w:rsidR="004B223D" w:rsidRPr="004233F5">
        <w:rPr>
          <w:rFonts w:ascii="Arial" w:hAnsi="Arial" w:cs="Arial"/>
          <w:sz w:val="24"/>
          <w:szCs w:val="24"/>
        </w:rPr>
        <w:t xml:space="preserve"> </w:t>
      </w:r>
    </w:p>
    <w:p w14:paraId="10A48696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2</w:t>
      </w:r>
      <w:r w:rsidRPr="004233F5">
        <w:rPr>
          <w:rFonts w:ascii="Arial" w:hAnsi="Arial" w:cs="Arial"/>
          <w:sz w:val="24"/>
          <w:szCs w:val="24"/>
        </w:rPr>
        <w:t xml:space="preserve"> – Registro de alteração de localização de patrimônio ativo e inativo </w:t>
      </w:r>
    </w:p>
    <w:p w14:paraId="4B3EA080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3</w:t>
      </w:r>
      <w:r w:rsidRPr="004233F5">
        <w:rPr>
          <w:rFonts w:ascii="Arial" w:hAnsi="Arial" w:cs="Arial"/>
          <w:sz w:val="24"/>
          <w:szCs w:val="24"/>
        </w:rPr>
        <w:t xml:space="preserve"> – Exibir histórico de localização de patrimônio ativo e inativo</w:t>
      </w:r>
    </w:p>
    <w:p w14:paraId="18367E3E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4</w:t>
      </w:r>
      <w:r w:rsidRPr="004233F5">
        <w:rPr>
          <w:rFonts w:ascii="Arial" w:hAnsi="Arial" w:cs="Arial"/>
          <w:sz w:val="24"/>
          <w:szCs w:val="24"/>
        </w:rPr>
        <w:t xml:space="preserve"> – Atualizar histórico de localização de patrimônio ativo e inativo</w:t>
      </w:r>
    </w:p>
    <w:p w14:paraId="60697C57" w14:textId="77777777" w:rsidR="00134DDF" w:rsidRPr="004233F5" w:rsidRDefault="00134DDF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</w:t>
      </w:r>
      <w:r w:rsidR="001654F0" w:rsidRPr="004233F5">
        <w:rPr>
          <w:rFonts w:ascii="Arial" w:hAnsi="Arial" w:cs="Arial"/>
          <w:sz w:val="24"/>
          <w:szCs w:val="24"/>
        </w:rPr>
        <w:t>25</w:t>
      </w:r>
      <w:r w:rsidRPr="004233F5">
        <w:rPr>
          <w:rFonts w:ascii="Arial" w:hAnsi="Arial" w:cs="Arial"/>
          <w:sz w:val="24"/>
          <w:szCs w:val="24"/>
        </w:rPr>
        <w:t xml:space="preserve"> – Excluir histórico de localização de patrimônio ativo e inativo</w:t>
      </w:r>
    </w:p>
    <w:p w14:paraId="61DF179A" w14:textId="77777777" w:rsidR="009D4106" w:rsidRPr="004233F5" w:rsidRDefault="009D4106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esquisa</w:t>
      </w:r>
    </w:p>
    <w:p w14:paraId="17B52940" w14:textId="77777777" w:rsidR="00C81D85" w:rsidRPr="004233F5" w:rsidRDefault="00C81D85" w:rsidP="00134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26 – Pesquisar e filtrar informações exibidas</w:t>
      </w:r>
    </w:p>
    <w:p w14:paraId="56104849" w14:textId="5FD5A822" w:rsidR="1FF2C21F" w:rsidRPr="004233F5" w:rsidRDefault="1FF2C21F" w:rsidP="577DB7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F27 – Pesquisar </w:t>
      </w:r>
      <w:r w:rsidR="112183F1" w:rsidRPr="004233F5">
        <w:rPr>
          <w:rFonts w:ascii="Arial" w:hAnsi="Arial" w:cs="Arial"/>
          <w:sz w:val="24"/>
          <w:szCs w:val="24"/>
        </w:rPr>
        <w:t xml:space="preserve">documentos que contém </w:t>
      </w:r>
      <w:r w:rsidR="0FB35409" w:rsidRPr="004233F5">
        <w:rPr>
          <w:rFonts w:ascii="Arial" w:hAnsi="Arial" w:cs="Arial"/>
          <w:sz w:val="24"/>
          <w:szCs w:val="24"/>
        </w:rPr>
        <w:t>informações dos patrimônios</w:t>
      </w:r>
    </w:p>
    <w:p w14:paraId="1C8D252F" w14:textId="77777777" w:rsidR="001654F0" w:rsidRPr="004233F5" w:rsidRDefault="001654F0" w:rsidP="001654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latório</w:t>
      </w:r>
    </w:p>
    <w:p w14:paraId="7E869C47" w14:textId="6F6383ED" w:rsidR="0023093D" w:rsidRPr="004233F5" w:rsidRDefault="2B72229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F2</w:t>
      </w:r>
      <w:r w:rsidR="1958DA92" w:rsidRPr="004233F5">
        <w:rPr>
          <w:rFonts w:ascii="Arial" w:hAnsi="Arial" w:cs="Arial"/>
          <w:sz w:val="24"/>
          <w:szCs w:val="24"/>
        </w:rPr>
        <w:t>8</w:t>
      </w:r>
      <w:r w:rsidRPr="004233F5">
        <w:rPr>
          <w:rFonts w:ascii="Arial" w:hAnsi="Arial" w:cs="Arial"/>
          <w:sz w:val="24"/>
          <w:szCs w:val="24"/>
        </w:rPr>
        <w:t xml:space="preserve"> – </w:t>
      </w:r>
      <w:r w:rsidR="3011C61A" w:rsidRPr="004233F5">
        <w:rPr>
          <w:rFonts w:ascii="Arial" w:hAnsi="Arial" w:cs="Arial"/>
          <w:sz w:val="24"/>
          <w:szCs w:val="24"/>
        </w:rPr>
        <w:t>Gerar relatório dos dados exibidos</w:t>
      </w:r>
    </w:p>
    <w:p w14:paraId="243CEAF2" w14:textId="345DD8FA" w:rsidR="479CD946" w:rsidRPr="004233F5" w:rsidRDefault="479CD946" w:rsidP="527DB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nálise</w:t>
      </w:r>
    </w:p>
    <w:p w14:paraId="23C1B0C5" w14:textId="11D120F2" w:rsidR="479CD946" w:rsidRPr="004233F5" w:rsidRDefault="479CD946" w:rsidP="527DB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F29 – </w:t>
      </w:r>
      <w:r w:rsidR="21D73573" w:rsidRPr="004233F5">
        <w:rPr>
          <w:rFonts w:ascii="Arial" w:hAnsi="Arial" w:cs="Arial"/>
          <w:sz w:val="24"/>
          <w:szCs w:val="24"/>
        </w:rPr>
        <w:t xml:space="preserve">Analisar </w:t>
      </w:r>
    </w:p>
    <w:p w14:paraId="4B1F511A" w14:textId="77777777" w:rsidR="0023093D" w:rsidRPr="004233F5" w:rsidRDefault="002309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4233F5" w:rsidRDefault="5CBD8289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72258932"/>
      <w:r w:rsidRPr="004233F5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51AE1158" w14:textId="77777777" w:rsidR="00D12813" w:rsidRPr="004233F5" w:rsidRDefault="00C81D8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NF01 – </w:t>
      </w:r>
      <w:r w:rsidRPr="004233F5">
        <w:rPr>
          <w:rFonts w:ascii="Arial" w:hAnsi="Arial" w:cs="Arial"/>
          <w:bCs/>
          <w:sz w:val="24"/>
          <w:szCs w:val="24"/>
        </w:rPr>
        <w:t>O sistema deve efetuar uma consulta em, no máximo, 15 segundos</w:t>
      </w:r>
    </w:p>
    <w:p w14:paraId="7E8D8EB3" w14:textId="77777777" w:rsidR="00AD6183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2 – O sistema é simples e intuitivo de usar</w:t>
      </w:r>
    </w:p>
    <w:p w14:paraId="10BBCFC3" w14:textId="77777777" w:rsidR="00AD6183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3 – O sistema tem o “Modo Escuro” para o conforto do usuário</w:t>
      </w:r>
    </w:p>
    <w:p w14:paraId="027EA75B" w14:textId="77777777" w:rsidR="00AD6183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4 – O sistema mantém os dados criptografados no banco de dados</w:t>
      </w:r>
    </w:p>
    <w:p w14:paraId="630CB0A0" w14:textId="77777777" w:rsidR="00AD6183" w:rsidRPr="004233F5" w:rsidRDefault="00AD6183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F05 – O sistema possui facilidade de criar novas funcionalidades</w:t>
      </w:r>
    </w:p>
    <w:p w14:paraId="6CB318D0" w14:textId="77777777" w:rsidR="00885754" w:rsidRPr="004233F5" w:rsidRDefault="00AD618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lastRenderedPageBreak/>
        <w:t xml:space="preserve">RNF06 – </w:t>
      </w:r>
      <w:r w:rsidR="00885754" w:rsidRPr="004233F5">
        <w:rPr>
          <w:rFonts w:ascii="Arial" w:hAnsi="Arial" w:cs="Arial"/>
          <w:sz w:val="24"/>
          <w:szCs w:val="24"/>
        </w:rPr>
        <w:t>O Banco de Dados possui facilidade para criar novas entidades</w:t>
      </w:r>
    </w:p>
    <w:p w14:paraId="65F9C3DC" w14:textId="77777777" w:rsidR="00885754" w:rsidRPr="004233F5" w:rsidRDefault="00885754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023141B" w14:textId="77777777" w:rsidR="00885754" w:rsidRPr="004233F5" w:rsidRDefault="00885754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FEE143" w14:textId="77777777" w:rsidR="00885754" w:rsidRPr="004233F5" w:rsidRDefault="2A0EA92E" w:rsidP="6613EFD3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687162967"/>
      <w:r w:rsidRPr="004233F5">
        <w:rPr>
          <w:rFonts w:ascii="Arial" w:hAnsi="Arial" w:cs="Arial"/>
          <w:color w:val="auto"/>
          <w:sz w:val="24"/>
          <w:szCs w:val="24"/>
        </w:rPr>
        <w:t>REGRAS DE NEGÓCIO</w:t>
      </w:r>
      <w:bookmarkEnd w:id="7"/>
    </w:p>
    <w:p w14:paraId="0E262584" w14:textId="77777777" w:rsidR="00885754" w:rsidRPr="004233F5" w:rsidRDefault="77E83B79" w:rsidP="00885754">
      <w:pPr>
        <w:spacing w:line="360" w:lineRule="auto"/>
        <w:rPr>
          <w:rFonts w:ascii="Arial" w:hAnsi="Arial" w:cs="Arial"/>
          <w:sz w:val="24"/>
        </w:rPr>
      </w:pPr>
      <w:r w:rsidRPr="004233F5">
        <w:rPr>
          <w:rFonts w:ascii="Arial" w:hAnsi="Arial" w:cs="Arial"/>
          <w:sz w:val="24"/>
          <w:szCs w:val="24"/>
        </w:rPr>
        <w:t>RN01 – Usuários tem diferentes níveis de acesso</w:t>
      </w:r>
    </w:p>
    <w:p w14:paraId="2A0F7010" w14:textId="0CB0818F" w:rsidR="0AC6AC9D" w:rsidRPr="004233F5" w:rsidRDefault="0AC6AC9D" w:rsidP="527DB614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N02 – O gerente do usuário recebe notificações importantes do mesmo</w:t>
      </w:r>
    </w:p>
    <w:p w14:paraId="44244ACA" w14:textId="009D31B1" w:rsidR="527DB614" w:rsidRPr="004233F5" w:rsidRDefault="527DB614" w:rsidP="527DB614">
      <w:pPr>
        <w:spacing w:line="360" w:lineRule="auto"/>
        <w:rPr>
          <w:rFonts w:ascii="Arial" w:hAnsi="Arial" w:cs="Arial"/>
          <w:sz w:val="24"/>
          <w:szCs w:val="24"/>
        </w:rPr>
      </w:pPr>
    </w:p>
    <w:p w14:paraId="6B6E4039" w14:textId="77777777" w:rsidR="0064000A" w:rsidRPr="004233F5" w:rsidRDefault="7B792F5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281350741"/>
      <w:r w:rsidRPr="004233F5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8"/>
    </w:p>
    <w:p w14:paraId="55F1A1A3" w14:textId="0EF7718E" w:rsidR="0064000A" w:rsidRPr="004233F5" w:rsidRDefault="004841E4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;</w:t>
      </w:r>
    </w:p>
    <w:p w14:paraId="376538CD" w14:textId="1F1B9EA3" w:rsidR="0064000A" w:rsidRPr="004233F5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O cliente disponibilizará até o dia </w:t>
      </w:r>
      <w:r w:rsidR="004841E4" w:rsidRPr="004233F5">
        <w:rPr>
          <w:rFonts w:ascii="Arial" w:hAnsi="Arial" w:cs="Arial"/>
          <w:sz w:val="24"/>
          <w:szCs w:val="24"/>
        </w:rPr>
        <w:t>09</w:t>
      </w:r>
      <w:r w:rsidRPr="004233F5">
        <w:rPr>
          <w:rFonts w:ascii="Arial" w:hAnsi="Arial" w:cs="Arial"/>
          <w:sz w:val="24"/>
          <w:szCs w:val="24"/>
        </w:rPr>
        <w:t>/</w:t>
      </w:r>
      <w:r w:rsidR="004841E4" w:rsidRPr="004233F5">
        <w:rPr>
          <w:rFonts w:ascii="Arial" w:hAnsi="Arial" w:cs="Arial"/>
          <w:sz w:val="24"/>
          <w:szCs w:val="24"/>
        </w:rPr>
        <w:t>12</w:t>
      </w:r>
      <w:r w:rsidRPr="004233F5">
        <w:rPr>
          <w:rFonts w:ascii="Arial" w:hAnsi="Arial" w:cs="Arial"/>
          <w:sz w:val="24"/>
          <w:szCs w:val="24"/>
        </w:rPr>
        <w:t>/20</w:t>
      </w:r>
      <w:r w:rsidR="00926D46" w:rsidRPr="004233F5">
        <w:rPr>
          <w:rFonts w:ascii="Arial" w:hAnsi="Arial" w:cs="Arial"/>
          <w:sz w:val="24"/>
          <w:szCs w:val="24"/>
        </w:rPr>
        <w:t>24</w:t>
      </w:r>
      <w:r w:rsidRPr="004233F5">
        <w:rPr>
          <w:rFonts w:ascii="Arial" w:hAnsi="Arial" w:cs="Arial"/>
          <w:sz w:val="24"/>
          <w:szCs w:val="24"/>
        </w:rPr>
        <w:t xml:space="preserve"> toda a infraestrutura necessária para o desenvolvimento e instalação do sistema.</w:t>
      </w:r>
    </w:p>
    <w:p w14:paraId="1F3B1409" w14:textId="77777777" w:rsidR="0064000A" w:rsidRPr="004233F5" w:rsidRDefault="0064000A" w:rsidP="0064000A">
      <w:pPr>
        <w:rPr>
          <w:rFonts w:ascii="Arial" w:hAnsi="Arial" w:cs="Arial"/>
        </w:rPr>
      </w:pPr>
    </w:p>
    <w:p w14:paraId="562C75D1" w14:textId="77777777" w:rsidR="0064000A" w:rsidRPr="004233F5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4233F5" w:rsidRDefault="7B792F5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371811503"/>
      <w:r w:rsidRPr="004233F5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FEEE6ED" w14:textId="77777777" w:rsidR="0064000A" w:rsidRPr="004233F5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91C98A1" w14:textId="77777777" w:rsidR="0064000A" w:rsidRPr="004233F5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64355AD" w14:textId="77777777" w:rsidR="0064000A" w:rsidRPr="004233F5" w:rsidRDefault="0064000A" w:rsidP="0064000A">
      <w:pPr>
        <w:rPr>
          <w:rFonts w:ascii="Arial" w:hAnsi="Arial" w:cs="Arial"/>
        </w:rPr>
      </w:pPr>
    </w:p>
    <w:p w14:paraId="1A965116" w14:textId="77777777" w:rsidR="00E54726" w:rsidRPr="004233F5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4233F5" w:rsidRDefault="7B792F5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710542741"/>
      <w:r w:rsidRPr="004233F5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7DF4E37C" w14:textId="77777777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176E59D3" w:rsidR="0064000A" w:rsidRPr="004233F5" w:rsidRDefault="7B792F5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092966940"/>
      <w:r w:rsidRPr="004233F5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614"/>
        <w:gridCol w:w="1568"/>
        <w:gridCol w:w="411"/>
        <w:gridCol w:w="3875"/>
      </w:tblGrid>
      <w:tr w:rsidR="00721917" w:rsidRPr="004233F5" w14:paraId="7D2B8B3A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10C0CE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AC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83D27C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BABILIDADE</w:t>
            </w:r>
          </w:p>
        </w:tc>
      </w:tr>
      <w:tr w:rsidR="00721917" w:rsidRPr="004233F5" w14:paraId="4DBFD08E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92809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D6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2A81BB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</w:tr>
      <w:tr w:rsidR="00721917" w:rsidRPr="004233F5" w14:paraId="5534603A" w14:textId="77777777" w:rsidTr="00721917">
        <w:trPr>
          <w:trHeight w:val="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77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57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Crític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0F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FC3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AF" w14:textId="74545E7B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Altamente provável</w:t>
            </w:r>
          </w:p>
        </w:tc>
      </w:tr>
      <w:tr w:rsidR="00721917" w:rsidRPr="004233F5" w14:paraId="5CD5ECD4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13D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7C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Sér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6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69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9E1" w14:textId="0A8C11BE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provável</w:t>
            </w:r>
          </w:p>
        </w:tc>
      </w:tr>
      <w:tr w:rsidR="00721917" w:rsidRPr="004233F5" w14:paraId="31042A9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70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49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Moderado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8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61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B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rovável</w:t>
            </w:r>
          </w:p>
        </w:tc>
      </w:tr>
      <w:tr w:rsidR="00721917" w:rsidRPr="004233F5" w14:paraId="4042F54C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1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17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Lev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42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C5E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9F8" w14:textId="4AF265CA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ouco provável</w:t>
            </w:r>
          </w:p>
        </w:tc>
      </w:tr>
      <w:tr w:rsidR="00721917" w:rsidRPr="004233F5" w14:paraId="1C28D11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52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37D" w14:textId="5FF96C93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lev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1BA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2B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D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Improvável</w:t>
            </w:r>
          </w:p>
        </w:tc>
      </w:tr>
    </w:tbl>
    <w:p w14:paraId="268BFAB2" w14:textId="3139BA55" w:rsidR="00721917" w:rsidRPr="004233F5" w:rsidRDefault="00721917" w:rsidP="00721917">
      <w:pPr>
        <w:rPr>
          <w:rFonts w:ascii="Arial" w:hAnsi="Arial" w:cs="Arial"/>
        </w:rPr>
      </w:pPr>
    </w:p>
    <w:p w14:paraId="12667B5E" w14:textId="00977A0D" w:rsidR="00721917" w:rsidRPr="004233F5" w:rsidRDefault="00721917" w:rsidP="00721917">
      <w:pPr>
        <w:rPr>
          <w:rFonts w:ascii="Arial" w:hAnsi="Arial" w:cs="Arial"/>
        </w:rPr>
      </w:pPr>
    </w:p>
    <w:p w14:paraId="4E320157" w14:textId="77777777" w:rsidR="00721917" w:rsidRPr="004233F5" w:rsidRDefault="00721917" w:rsidP="00721917">
      <w:pPr>
        <w:rPr>
          <w:rFonts w:ascii="Arial" w:hAnsi="Arial" w:cs="Arial"/>
        </w:rPr>
      </w:pPr>
    </w:p>
    <w:p w14:paraId="633A6E44" w14:textId="77777777" w:rsidR="0064000A" w:rsidRPr="004233F5" w:rsidRDefault="7B792F5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917021379"/>
      <w:r w:rsidRPr="004233F5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74FC30" w14:textId="7CA47C2C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5 – Ausência de integrante (Aulas)</w:t>
      </w:r>
    </w:p>
    <w:p w14:paraId="27FB8CCA" w14:textId="4A6BCBA0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LANO 0</w:t>
      </w:r>
      <w:r w:rsidR="00330F7C" w:rsidRPr="004233F5">
        <w:rPr>
          <w:rFonts w:ascii="Arial" w:hAnsi="Arial" w:cs="Arial"/>
          <w:sz w:val="24"/>
          <w:szCs w:val="24"/>
        </w:rPr>
        <w:t>5</w:t>
      </w:r>
      <w:r w:rsidRPr="004233F5">
        <w:rPr>
          <w:rFonts w:ascii="Arial" w:hAnsi="Arial" w:cs="Arial"/>
          <w:sz w:val="24"/>
          <w:szCs w:val="24"/>
        </w:rPr>
        <w:t xml:space="preserve"> –</w:t>
      </w:r>
    </w:p>
    <w:p w14:paraId="6B84D5ED" w14:textId="5600B2EB" w:rsidR="00721917" w:rsidRPr="004233F5" w:rsidRDefault="00721917" w:rsidP="00721917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330F7C" w:rsidRPr="004233F5"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que foram perdidas;</w:t>
      </w:r>
    </w:p>
    <w:p w14:paraId="29CFCA06" w14:textId="4C0132B0" w:rsidR="00721917" w:rsidRPr="004233F5" w:rsidRDefault="00721917" w:rsidP="00330F7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651E59A7" w14:textId="77777777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06C028A2" w14:textId="22D06021" w:rsidR="00330F7C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</w:t>
      </w:r>
      <w:r w:rsidR="00330F7C" w:rsidRPr="004233F5">
        <w:rPr>
          <w:rFonts w:ascii="Arial" w:hAnsi="Arial" w:cs="Arial"/>
          <w:sz w:val="24"/>
          <w:szCs w:val="24"/>
        </w:rPr>
        <w:t>3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330F7C" w:rsidRPr="004233F5">
        <w:rPr>
          <w:rFonts w:ascii="Arial" w:hAnsi="Arial" w:cs="Arial"/>
          <w:sz w:val="24"/>
          <w:szCs w:val="24"/>
        </w:rPr>
        <w:t xml:space="preserve">Nova Tecnologia (Aprender Linguagem nova) </w:t>
      </w:r>
    </w:p>
    <w:p w14:paraId="3EA67964" w14:textId="796FE6A3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LANO 0</w:t>
      </w:r>
      <w:r w:rsidR="00330F7C" w:rsidRPr="004233F5">
        <w:rPr>
          <w:rFonts w:ascii="Arial" w:hAnsi="Arial" w:cs="Arial"/>
          <w:sz w:val="24"/>
          <w:szCs w:val="24"/>
        </w:rPr>
        <w:t>3</w:t>
      </w:r>
      <w:r w:rsidRPr="004233F5">
        <w:rPr>
          <w:rFonts w:ascii="Arial" w:hAnsi="Arial" w:cs="Arial"/>
          <w:sz w:val="24"/>
          <w:szCs w:val="24"/>
        </w:rPr>
        <w:t xml:space="preserve"> –</w:t>
      </w:r>
    </w:p>
    <w:p w14:paraId="744BCA4F" w14:textId="5355BDDB" w:rsidR="00721917" w:rsidRPr="004233F5" w:rsidRDefault="00330F7C" w:rsidP="00330F7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azer cursos a parte nos fins de semanas e feriados, da linguagem em especifico</w:t>
      </w:r>
      <w:r w:rsidR="00721917" w:rsidRPr="004233F5">
        <w:rPr>
          <w:rFonts w:ascii="Arial" w:hAnsi="Arial" w:cs="Arial"/>
          <w:sz w:val="24"/>
          <w:szCs w:val="24"/>
        </w:rPr>
        <w:t>;</w:t>
      </w:r>
    </w:p>
    <w:p w14:paraId="4A4E8710" w14:textId="0BDD7572" w:rsidR="00330F7C" w:rsidRPr="004233F5" w:rsidRDefault="00330F7C" w:rsidP="00330F7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tas realistas sobre o conhecimento obtido.</w:t>
      </w:r>
    </w:p>
    <w:p w14:paraId="270C4C75" w14:textId="1DDDF3EE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4954B92A" w14:textId="2E00FD3E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1 – Eventos</w:t>
      </w:r>
    </w:p>
    <w:p w14:paraId="52506722" w14:textId="3F21A207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PLANO 11 –</w:t>
      </w:r>
    </w:p>
    <w:p w14:paraId="72F2B87A" w14:textId="192E8814" w:rsidR="00330F7C" w:rsidRPr="004233F5" w:rsidRDefault="00330F7C" w:rsidP="002F18F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2F18F1" w:rsidRPr="004233F5"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que foram perdidas;</w:t>
      </w:r>
    </w:p>
    <w:p w14:paraId="649C0971" w14:textId="7BA2022A" w:rsidR="00330F7C" w:rsidRPr="004233F5" w:rsidRDefault="00330F7C" w:rsidP="002F18F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44CF6FF2" w14:textId="6506612B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</w:p>
    <w:p w14:paraId="2CDBAFBA" w14:textId="5F43EC9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1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Falta de energia</w:t>
      </w:r>
    </w:p>
    <w:p w14:paraId="0730F2A1" w14:textId="77777777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01 – </w:t>
      </w:r>
    </w:p>
    <w:p w14:paraId="02F141EC" w14:textId="09BF33C0" w:rsidR="00330F7C" w:rsidRPr="004233F5" w:rsidRDefault="00330F7C" w:rsidP="00330F7C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guardar 15 minutos, se a energia não voltar, os integrantes irão</w:t>
      </w:r>
    </w:p>
    <w:p w14:paraId="40CA88AF" w14:textId="41DB910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uas residências continuar desenvolvendo projeto</w:t>
      </w:r>
    </w:p>
    <w:p w14:paraId="1F5714D5" w14:textId="77777777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</w:p>
    <w:p w14:paraId="66B1EA49" w14:textId="2F7AC2DA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3 – Falta de internet </w:t>
      </w:r>
    </w:p>
    <w:p w14:paraId="10C84213" w14:textId="022E8C89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03 – </w:t>
      </w:r>
    </w:p>
    <w:p w14:paraId="66E3B99D" w14:textId="4B11C731" w:rsidR="00330F7C" w:rsidRPr="004233F5" w:rsidRDefault="00B10F73" w:rsidP="00B10F7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14:paraId="3AF875E3" w14:textId="004476CA" w:rsidR="00330F7C" w:rsidRPr="004233F5" w:rsidRDefault="00330F7C" w:rsidP="00721917">
      <w:pPr>
        <w:rPr>
          <w:rFonts w:ascii="Arial" w:hAnsi="Arial" w:cs="Arial"/>
          <w:sz w:val="24"/>
          <w:szCs w:val="24"/>
        </w:rPr>
      </w:pPr>
    </w:p>
    <w:p w14:paraId="4A05CE05" w14:textId="1EA9DB4E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8 – Falha de software</w:t>
      </w:r>
    </w:p>
    <w:p w14:paraId="3DA21F42" w14:textId="23AD3284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08 – </w:t>
      </w:r>
    </w:p>
    <w:p w14:paraId="26EBFF9D" w14:textId="77777777" w:rsidR="008F0F11" w:rsidRPr="004233F5" w:rsidRDefault="008F0F11" w:rsidP="0072191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ealizar constantes testes para constatação de falhas </w:t>
      </w:r>
    </w:p>
    <w:p w14:paraId="04151EC7" w14:textId="0102FB93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</w:p>
    <w:p w14:paraId="171452A6" w14:textId="5E4E7270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0 – Perda de Foco</w:t>
      </w:r>
    </w:p>
    <w:p w14:paraId="01B36966" w14:textId="37F11C71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PLANO 10 – </w:t>
      </w:r>
    </w:p>
    <w:p w14:paraId="6A79F052" w14:textId="51AF2574" w:rsidR="008F0F11" w:rsidRPr="004233F5" w:rsidRDefault="00443979" w:rsidP="008F0F1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tas individuais com níveis de prioridade</w:t>
      </w:r>
    </w:p>
    <w:p w14:paraId="18289F6F" w14:textId="230D4A9E" w:rsidR="00443979" w:rsidRPr="004233F5" w:rsidRDefault="00443979" w:rsidP="004439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alize reuniões rápidas e eficientes para revisar o progresso, discutir desafios e ajustar as prioridades.</w:t>
      </w:r>
    </w:p>
    <w:p w14:paraId="4FF44964" w14:textId="03769D4E" w:rsidR="00443979" w:rsidRPr="004233F5" w:rsidRDefault="00443979" w:rsidP="00443979">
      <w:pPr>
        <w:rPr>
          <w:rFonts w:ascii="Arial" w:hAnsi="Arial" w:cs="Arial"/>
          <w:sz w:val="24"/>
          <w:szCs w:val="24"/>
        </w:rPr>
      </w:pPr>
    </w:p>
    <w:p w14:paraId="787D61DE" w14:textId="77777777" w:rsidR="00443979" w:rsidRPr="004233F5" w:rsidRDefault="00443979" w:rsidP="00443979">
      <w:pPr>
        <w:rPr>
          <w:rFonts w:ascii="Arial" w:hAnsi="Arial" w:cs="Arial"/>
          <w:sz w:val="24"/>
          <w:szCs w:val="24"/>
        </w:rPr>
      </w:pPr>
    </w:p>
    <w:p w14:paraId="44FB30F8" w14:textId="01E688A7" w:rsidR="0064000A" w:rsidRPr="004233F5" w:rsidRDefault="0064000A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4233F5" w:rsidRDefault="15473142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784514776"/>
      <w:r w:rsidRPr="004233F5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463A942" w14:textId="77777777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77777777" w:rsidR="00796134" w:rsidRPr="004233F5" w:rsidRDefault="15473142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187133514"/>
      <w:r w:rsidRPr="004233F5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1FCB75EF" w14:textId="77777777" w:rsidR="00796134" w:rsidRPr="004233F5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2986AC3D" w14:textId="77777777" w:rsidR="00796134" w:rsidRPr="004233F5" w:rsidRDefault="15473142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2098402541"/>
      <w:r w:rsidRPr="004233F5"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7177A5E8" w14:textId="77777777" w:rsidR="00796134" w:rsidRPr="004233F5" w:rsidRDefault="004233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796134" w:rsidRPr="004233F5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 w:rsidRPr="004233F5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2EF3F0A0" w14:textId="77777777" w:rsidR="00796134" w:rsidRPr="004233F5" w:rsidRDefault="15473142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000355346"/>
      <w:r w:rsidRPr="004233F5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70459176" w14:textId="77777777" w:rsidR="00796134" w:rsidRPr="004233F5" w:rsidRDefault="004233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 w:rsidRPr="004233F5">
          <w:rPr>
            <w:rFonts w:ascii="Arial" w:hAnsi="Arial" w:cs="Arial"/>
            <w:sz w:val="24"/>
            <w:szCs w:val="24"/>
          </w:rPr>
          <w:t>Apresenta</w:t>
        </w:r>
      </w:hyperlink>
      <w:r w:rsidR="00796134" w:rsidRPr="004233F5">
        <w:rPr>
          <w:rFonts w:ascii="Arial" w:hAnsi="Arial" w:cs="Arial"/>
          <w:sz w:val="24"/>
          <w:szCs w:val="24"/>
        </w:rPr>
        <w:t xml:space="preserve"> as </w:t>
      </w:r>
      <w:r w:rsidR="00F47BB4" w:rsidRPr="004233F5">
        <w:rPr>
          <w:rFonts w:ascii="Arial" w:hAnsi="Arial" w:cs="Arial"/>
          <w:sz w:val="24"/>
          <w:szCs w:val="24"/>
        </w:rPr>
        <w:t>histórias</w:t>
      </w:r>
      <w:r w:rsidR="00796134" w:rsidRPr="004233F5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Pr="004233F5" w:rsidRDefault="2603A681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6407791"/>
      <w:r w:rsidRPr="004233F5"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1AF736F5" w14:textId="77777777" w:rsidR="00B33AF6" w:rsidRPr="004233F5" w:rsidRDefault="004233F5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5" w:tgtFrame="_blank" w:history="1">
        <w:r w:rsidR="00B33AF6" w:rsidRPr="004233F5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4233F5">
        <w:rPr>
          <w:rFonts w:ascii="Arial" w:hAnsi="Arial" w:cs="Arial"/>
          <w:sz w:val="24"/>
          <w:szCs w:val="24"/>
          <w:lang w:val="en-US"/>
        </w:rPr>
        <w:t xml:space="preserve"> o burn down chart do Sprint.</w:t>
      </w:r>
    </w:p>
    <w:p w14:paraId="0D524745" w14:textId="77777777" w:rsidR="00F47BB4" w:rsidRPr="004233F5" w:rsidRDefault="6C3B2AD3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865418478"/>
      <w:r w:rsidRPr="004233F5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7F020BD2" w14:textId="77777777" w:rsidR="0064000A" w:rsidRPr="004233F5" w:rsidRDefault="004233F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F47BB4" w:rsidRPr="004233F5">
          <w:rPr>
            <w:rFonts w:ascii="Arial" w:hAnsi="Arial" w:cs="Arial"/>
            <w:sz w:val="24"/>
            <w:szCs w:val="24"/>
          </w:rPr>
          <w:t>Apresenta</w:t>
        </w:r>
      </w:hyperlink>
      <w:r w:rsidR="00F47BB4" w:rsidRPr="004233F5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424EDA13" w14:textId="77777777" w:rsidR="00F47BB4" w:rsidRPr="004233F5" w:rsidRDefault="6C3B2AD3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852048626"/>
      <w:r w:rsidRPr="004233F5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77777777" w:rsidR="00F47BB4" w:rsidRPr="004233F5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Pr="004233F5" w:rsidRDefault="6C3B2AD3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294688154"/>
      <w:r w:rsidRPr="004233F5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319C5694" w14:textId="77777777" w:rsidR="00F47BB4" w:rsidRPr="004233F5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Pr="004233F5" w:rsidRDefault="65C5229C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02447017"/>
      <w:r w:rsidRPr="004233F5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2603A681" w:rsidRPr="004233F5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6DC604D7" w14:textId="77777777" w:rsidR="00B33AF6" w:rsidRPr="004233F5" w:rsidRDefault="004233F5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B33AF6" w:rsidRPr="004233F5">
          <w:rPr>
            <w:rFonts w:ascii="Arial" w:hAnsi="Arial" w:cs="Arial"/>
            <w:sz w:val="24"/>
            <w:szCs w:val="24"/>
          </w:rPr>
          <w:t>Apresenta</w:t>
        </w:r>
      </w:hyperlink>
      <w:r w:rsidR="00B33AF6" w:rsidRPr="004233F5">
        <w:rPr>
          <w:rFonts w:ascii="Arial" w:hAnsi="Arial" w:cs="Arial"/>
          <w:sz w:val="24"/>
          <w:szCs w:val="24"/>
        </w:rPr>
        <w:t xml:space="preserve"> </w:t>
      </w:r>
      <w:r w:rsidR="00764D46" w:rsidRPr="004233F5">
        <w:rPr>
          <w:rFonts w:ascii="Arial" w:hAnsi="Arial" w:cs="Arial"/>
          <w:sz w:val="24"/>
          <w:szCs w:val="24"/>
        </w:rPr>
        <w:t xml:space="preserve">imagens do quadro de Kanban e </w:t>
      </w:r>
      <w:r w:rsidR="00B33AF6" w:rsidRPr="004233F5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77777777" w:rsidR="00B33AF6" w:rsidRPr="004233F5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Pr="004233F5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Pr="004233F5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Pr="004233F5" w:rsidRDefault="15473142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827467627"/>
      <w:r w:rsidRPr="004233F5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5D646AE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4233F5" w:rsidRDefault="15473142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3" w:name="_Toc1209183402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3"/>
    </w:p>
    <w:p w14:paraId="557C6102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3D76DDBD" w14:textId="77777777" w:rsidR="00796134" w:rsidRPr="004233F5" w:rsidRDefault="15473142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327061428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24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4233F5" w:rsidRDefault="15473142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722777372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5"/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B995A4B" w14:textId="77777777" w:rsidR="00796134" w:rsidRPr="004233F5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66A977D8" w14:textId="778E88B8" w:rsidR="00BE5CC2" w:rsidRPr="004233F5" w:rsidRDefault="7B792F51" w:rsidP="00BE5CC2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601264419"/>
      <w:r w:rsidRPr="004233F5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4E4C2A4B" w14:textId="438870EA" w:rsidR="00BE5CC2" w:rsidRPr="004233F5" w:rsidRDefault="00BE5CC2" w:rsidP="00BE5CC2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Tela de Login</w:t>
      </w:r>
    </w:p>
    <w:p w14:paraId="64609C92" w14:textId="61BF547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0F84CA4C" wp14:editId="7671BAF2">
            <wp:extent cx="5579745" cy="279019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_6-9-2024_13486_localhost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75C" w14:textId="752D4795" w:rsidR="004233F5" w:rsidRPr="00A423FF" w:rsidRDefault="004233F5" w:rsidP="00BE5CC2">
      <w:pPr>
        <w:rPr>
          <w:rFonts w:ascii="Arial" w:hAnsi="Arial" w:cs="Arial"/>
          <w:sz w:val="24"/>
        </w:rPr>
      </w:pPr>
      <w:r w:rsidRPr="004233F5">
        <w:rPr>
          <w:rFonts w:ascii="Arial" w:hAnsi="Arial" w:cs="Arial"/>
          <w:sz w:val="24"/>
        </w:rPr>
        <w:t>Permitir que usuá</w:t>
      </w:r>
      <w:r>
        <w:rPr>
          <w:rFonts w:ascii="Arial" w:hAnsi="Arial" w:cs="Arial"/>
          <w:sz w:val="24"/>
        </w:rPr>
        <w:t xml:space="preserve">rios se autentiquem no sistema. </w:t>
      </w:r>
      <w:r w:rsidRPr="004233F5">
        <w:rPr>
          <w:rFonts w:ascii="Arial" w:hAnsi="Arial" w:cs="Arial"/>
          <w:sz w:val="24"/>
        </w:rPr>
        <w:t>Campos para inserir nome de usuário/e-mail e senha, além de opções para recuperar a senha ou registrar uma nova conta.</w:t>
      </w:r>
      <w:r>
        <w:rPr>
          <w:rFonts w:ascii="Arial" w:hAnsi="Arial" w:cs="Arial"/>
          <w:sz w:val="24"/>
        </w:rPr>
        <w:t xml:space="preserve"> </w:t>
      </w:r>
      <w:r w:rsidRPr="004233F5">
        <w:rPr>
          <w:rFonts w:ascii="Arial" w:hAnsi="Arial" w:cs="Arial"/>
          <w:sz w:val="24"/>
        </w:rPr>
        <w:t>Após autenticação, redireciona</w:t>
      </w:r>
      <w:r w:rsidR="00A423FF">
        <w:rPr>
          <w:rFonts w:ascii="Arial" w:hAnsi="Arial" w:cs="Arial"/>
          <w:sz w:val="24"/>
        </w:rPr>
        <w:t xml:space="preserve"> o usuário para a Tela Inicial.</w:t>
      </w:r>
    </w:p>
    <w:p w14:paraId="0F96B9F0" w14:textId="453FAC7C" w:rsidR="00BE5CC2" w:rsidRPr="004233F5" w:rsidRDefault="00BE5CC2" w:rsidP="00BE5CC2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Tela de Cadast</w:t>
      </w:r>
      <w:r w:rsidR="004233F5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</w:p>
    <w:p w14:paraId="4BE70268" w14:textId="656B8AD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69BAAA67" wp14:editId="491937E1">
            <wp:extent cx="5579745" cy="27901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_6-9-2024_134827_localhost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71B" w14:textId="77777777" w:rsidR="004233F5" w:rsidRDefault="004233F5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novos usuários para acessar o sistema. Campos para nome completo,</w:t>
      </w:r>
      <w:r>
        <w:rPr>
          <w:rFonts w:ascii="Arial" w:hAnsi="Arial" w:cs="Arial"/>
          <w:sz w:val="24"/>
          <w:szCs w:val="24"/>
        </w:rPr>
        <w:t xml:space="preserve"> username</w:t>
      </w:r>
      <w:bookmarkStart w:id="27" w:name="_GoBack"/>
      <w:bookmarkEnd w:id="27"/>
      <w:r>
        <w:rPr>
          <w:rFonts w:ascii="Arial" w:hAnsi="Arial" w:cs="Arial"/>
          <w:sz w:val="24"/>
          <w:szCs w:val="24"/>
        </w:rPr>
        <w:t>,</w:t>
      </w:r>
      <w:r w:rsidRPr="004233F5"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t xml:space="preserve">, senha e confirmação de senha. </w:t>
      </w:r>
      <w:r w:rsidRPr="004233F5">
        <w:rPr>
          <w:rFonts w:ascii="Arial" w:hAnsi="Arial" w:cs="Arial"/>
          <w:sz w:val="24"/>
          <w:szCs w:val="24"/>
        </w:rPr>
        <w:t>Registrar o usuário no banco de dados e redirecioná-lo</w:t>
      </w:r>
      <w:r>
        <w:rPr>
          <w:rFonts w:ascii="Arial" w:hAnsi="Arial" w:cs="Arial"/>
          <w:sz w:val="24"/>
          <w:szCs w:val="24"/>
        </w:rPr>
        <w:t xml:space="preserve"> para a t</w:t>
      </w:r>
      <w:r w:rsidRPr="004233F5">
        <w:rPr>
          <w:rFonts w:ascii="Arial" w:hAnsi="Arial" w:cs="Arial"/>
          <w:sz w:val="24"/>
          <w:szCs w:val="24"/>
        </w:rPr>
        <w:t>ela de Login.</w:t>
      </w:r>
    </w:p>
    <w:p w14:paraId="196AA030" w14:textId="5C465F37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Tela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Inicial</w:t>
      </w:r>
    </w:p>
    <w:p w14:paraId="5E7F12CD" w14:textId="4D8D7E14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Apresentar uma visão geral do sistema e fornecer um tutorial para usuários novos. Um dashboard com resumos das principais funcionalidades e um guia passo a passo ou vídeo tutorial para ensinar como usar o sistema. Oferecer navegação rápida para as outras áreas do sistema.</w:t>
      </w:r>
    </w:p>
    <w:p w14:paraId="1260A415" w14:textId="670164D2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Estoque</w:t>
      </w:r>
    </w:p>
    <w:p w14:paraId="781852BF" w14:textId="12FF4760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 estoque de equipamentos. Lista de equipamentos disponíveis, botões para adicionar/remover itens, ver detalhes, e atualizar informações. Controlar a quantidade, localização e status dos equipamentos no sistema.</w:t>
      </w:r>
    </w:p>
    <w:p w14:paraId="0221CE7A" w14:textId="74A8E931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Locação</w:t>
      </w:r>
    </w:p>
    <w:p w14:paraId="2B1464C0" w14:textId="6BF37BE0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a locação de equipamentos para clientes. Tabela com as locações ativas e histórico de locações, formulários para registrar nova locação, devolução de equipamentos, e status atual dos itens. Controlar e monitorar quais equipamentos estão alugados, sua data de devolução e o responsável.</w:t>
      </w:r>
    </w:p>
    <w:p w14:paraId="3B6BCC75" w14:textId="2C8AFC79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Homologação</w:t>
      </w:r>
    </w:p>
    <w:p w14:paraId="008B546B" w14:textId="5E538E5E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 xml:space="preserve">Registrar e acompanhar o processo de homologação de novos equipamentos. Lista de equipamentos </w:t>
      </w:r>
      <w:r>
        <w:rPr>
          <w:rFonts w:ascii="Arial" w:hAnsi="Arial" w:cs="Arial"/>
          <w:sz w:val="24"/>
        </w:rPr>
        <w:t xml:space="preserve">em </w:t>
      </w:r>
      <w:r w:rsidRPr="00A423FF">
        <w:rPr>
          <w:rFonts w:ascii="Arial" w:hAnsi="Arial" w:cs="Arial"/>
          <w:sz w:val="24"/>
        </w:rPr>
        <w:t>homologação, e formulários para registrar as etapas do processo. Organizar e rastrear o status de aprovação dos equipamentos.</w:t>
      </w:r>
    </w:p>
    <w:p w14:paraId="5572B767" w14:textId="3C014D76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Clientes</w:t>
      </w:r>
    </w:p>
    <w:p w14:paraId="43758C19" w14:textId="74A1071D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s clientes que fazem locação de equipamentos. Lista de clientes, botão para adicionar/editar/excluir clientes, e visualizar histórico de locações de cada cliente. Gerenciar dados dos clientes, como histórico de interações.</w:t>
      </w:r>
    </w:p>
    <w:p w14:paraId="36BBE25B" w14:textId="65333A5C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Vendedores (Gerente)</w:t>
      </w:r>
    </w:p>
    <w:p w14:paraId="5A45221E" w14:textId="5D18BAF5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Permitir que os gerentes gerenciem as atividades dos vendedores.</w:t>
      </w:r>
      <w:r>
        <w:rPr>
          <w:rFonts w:ascii="Arial" w:hAnsi="Arial" w:cs="Arial"/>
          <w:sz w:val="24"/>
        </w:rPr>
        <w:t xml:space="preserve"> Lista de vendedores</w:t>
      </w:r>
      <w:r w:rsidRPr="00A423FF">
        <w:rPr>
          <w:rFonts w:ascii="Arial" w:hAnsi="Arial" w:cs="Arial"/>
          <w:sz w:val="24"/>
        </w:rPr>
        <w:t xml:space="preserve">. Acompanhar o desempenho dos vendedores e gerenciar as atividades relacionadas à </w:t>
      </w:r>
      <w:r>
        <w:rPr>
          <w:rFonts w:ascii="Arial" w:hAnsi="Arial" w:cs="Arial"/>
          <w:sz w:val="24"/>
        </w:rPr>
        <w:t>locação</w:t>
      </w:r>
      <w:r w:rsidRPr="00A423FF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homologação</w:t>
      </w:r>
      <w:r w:rsidRPr="00A423FF">
        <w:rPr>
          <w:rFonts w:ascii="Arial" w:hAnsi="Arial" w:cs="Arial"/>
          <w:sz w:val="24"/>
        </w:rPr>
        <w:t>.</w:t>
      </w:r>
    </w:p>
    <w:p w14:paraId="4BC48A3E" w14:textId="2749FDEE" w:rsidR="004233F5" w:rsidRPr="004233F5" w:rsidRDefault="004233F5" w:rsidP="004233F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4233F5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Tela d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Configuração (Administrador)</w:t>
      </w:r>
    </w:p>
    <w:p w14:paraId="27FD0188" w14:textId="094F865A" w:rsidR="004233F5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Permitir que o administrador configure permissões, preferências do sistema e gerencie usuários. Seções para gerenciar usuários, permissões, preferências do sistema (</w:t>
      </w:r>
      <w:r>
        <w:rPr>
          <w:rFonts w:ascii="Arial" w:hAnsi="Arial" w:cs="Arial"/>
          <w:sz w:val="24"/>
        </w:rPr>
        <w:t xml:space="preserve">ícones, </w:t>
      </w:r>
      <w:r w:rsidRPr="00A423FF">
        <w:rPr>
          <w:rFonts w:ascii="Arial" w:hAnsi="Arial" w:cs="Arial"/>
          <w:sz w:val="24"/>
        </w:rPr>
        <w:t>notificações, etc.). Controlar todas as configurações do sistema, garantindo que o acesso e as funcionalidades estejam ajustados conforme a necessidade.</w:t>
      </w:r>
    </w:p>
    <w:p w14:paraId="04731735" w14:textId="77777777" w:rsidR="004233F5" w:rsidRPr="004233F5" w:rsidRDefault="004233F5" w:rsidP="004233F5">
      <w:pPr>
        <w:rPr>
          <w:rFonts w:ascii="Arial" w:hAnsi="Arial" w:cs="Arial"/>
          <w:sz w:val="24"/>
        </w:rPr>
      </w:pPr>
    </w:p>
    <w:p w14:paraId="54E11D2A" w14:textId="5CD9B457" w:rsidR="0090159B" w:rsidRPr="004233F5" w:rsidRDefault="0090159B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b/>
        </w:rPr>
        <w:br w:type="page"/>
      </w:r>
    </w:p>
    <w:p w14:paraId="55750D7F" w14:textId="77777777" w:rsidR="0090159B" w:rsidRPr="004233F5" w:rsidRDefault="35358BC2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595826014"/>
      <w:r w:rsidRPr="004233F5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4292C5FF" w14:textId="77777777" w:rsidR="00AB0D1F" w:rsidRPr="004233F5" w:rsidRDefault="2348DFEA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350038497"/>
      <w:bookmarkStart w:id="30" w:name="_Toc90215145"/>
      <w:r w:rsidRPr="004233F5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4233F5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sultados obtidos</w:t>
      </w:r>
      <w:r w:rsidRPr="004233F5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4233F5" w:rsidRDefault="35358BC2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217162615"/>
      <w:r w:rsidRPr="004233F5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2348DFEA" w:rsidRPr="004233F5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4233F5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4233F5" w:rsidRDefault="2348DFEA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2054248853"/>
      <w:r w:rsidRPr="004233F5">
        <w:rPr>
          <w:rFonts w:ascii="Arial" w:hAnsi="Arial" w:cs="Arial"/>
          <w:color w:val="auto"/>
          <w:sz w:val="24"/>
          <w:szCs w:val="24"/>
        </w:rPr>
        <w:t>S</w:t>
      </w:r>
      <w:r w:rsidR="35358BC2" w:rsidRPr="004233F5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r w:rsidR="2061C308" w:rsidRPr="004233F5">
        <w:rPr>
          <w:rFonts w:ascii="Arial" w:hAnsi="Arial" w:cs="Arial"/>
        </w:rPr>
        <w:tab/>
      </w:r>
      <w:bookmarkEnd w:id="34"/>
    </w:p>
    <w:p w14:paraId="78084E9E" w14:textId="77777777" w:rsidR="00AB0D1F" w:rsidRPr="004233F5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4233F5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4233F5" w:rsidRDefault="05B6C442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64144052"/>
      <w:r w:rsidRPr="004233F5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044A61D9" w14:textId="77777777" w:rsidR="00B63473" w:rsidRPr="004233F5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Pr="004233F5" w:rsidRDefault="00B63473" w:rsidP="00B63473">
      <w:pPr>
        <w:rPr>
          <w:rFonts w:ascii="Arial" w:hAnsi="Arial" w:cs="Arial"/>
        </w:rPr>
      </w:pPr>
      <w:r w:rsidRPr="004233F5">
        <w:rPr>
          <w:rFonts w:ascii="Arial" w:hAnsi="Arial" w:cs="Arial"/>
        </w:rPr>
        <w:br w:type="page"/>
      </w:r>
    </w:p>
    <w:p w14:paraId="4271129A" w14:textId="77777777" w:rsidR="00B63473" w:rsidRPr="004233F5" w:rsidRDefault="02B84737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805992966"/>
      <w:r w:rsidRPr="004233F5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FBE65B0" w14:textId="77777777" w:rsidR="00B63473" w:rsidRPr="004233F5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4233F5" w:rsidRDefault="00B63473" w:rsidP="00B63473">
      <w:pPr>
        <w:rPr>
          <w:rFonts w:ascii="Arial" w:hAnsi="Arial" w:cs="Arial"/>
        </w:rPr>
      </w:pPr>
      <w:r w:rsidRPr="004233F5">
        <w:rPr>
          <w:rFonts w:ascii="Arial" w:hAnsi="Arial" w:cs="Arial"/>
        </w:rPr>
        <w:br w:type="page"/>
      </w:r>
    </w:p>
    <w:p w14:paraId="5A17919B" w14:textId="77777777" w:rsidR="00B63473" w:rsidRPr="004233F5" w:rsidRDefault="02B84737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303216640"/>
      <w:r w:rsidRPr="004233F5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Pr="004233F5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4233F5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4233F5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4233F5" w:rsidSect="001C3063">
      <w:headerReference w:type="even" r:id="rId20"/>
      <w:headerReference w:type="default" r:id="rId21"/>
      <w:footerReference w:type="default" r:id="rId2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658F" w14:textId="77777777" w:rsidR="00F20632" w:rsidRDefault="00F20632" w:rsidP="00FD6FC5">
      <w:pPr>
        <w:spacing w:after="0" w:line="240" w:lineRule="auto"/>
      </w:pPr>
      <w:r>
        <w:separator/>
      </w:r>
    </w:p>
  </w:endnote>
  <w:endnote w:type="continuationSeparator" w:id="0">
    <w:p w14:paraId="0FC20DD6" w14:textId="77777777" w:rsidR="00F20632" w:rsidRDefault="00F2063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294" w14:textId="77777777" w:rsidR="004233F5" w:rsidRDefault="004233F5">
    <w:pPr>
      <w:pStyle w:val="Rodap"/>
      <w:jc w:val="right"/>
    </w:pPr>
  </w:p>
  <w:p w14:paraId="007DCDA8" w14:textId="77777777" w:rsidR="004233F5" w:rsidRDefault="004233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BBB2" w14:textId="77777777" w:rsidR="004233F5" w:rsidRDefault="004233F5">
    <w:pPr>
      <w:pStyle w:val="Rodap"/>
      <w:jc w:val="right"/>
    </w:pPr>
  </w:p>
  <w:p w14:paraId="13CB595B" w14:textId="77777777" w:rsidR="004233F5" w:rsidRDefault="00423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96BE" w14:textId="77777777" w:rsidR="00F20632" w:rsidRDefault="00F20632" w:rsidP="00FD6FC5">
      <w:pPr>
        <w:spacing w:after="0" w:line="240" w:lineRule="auto"/>
      </w:pPr>
      <w:r>
        <w:separator/>
      </w:r>
    </w:p>
  </w:footnote>
  <w:footnote w:type="continuationSeparator" w:id="0">
    <w:p w14:paraId="344EE161" w14:textId="77777777" w:rsidR="00F20632" w:rsidRDefault="00F2063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77777777" w:rsidR="004233F5" w:rsidRDefault="004233F5">
    <w:pPr>
      <w:pStyle w:val="Cabealho"/>
    </w:pPr>
  </w:p>
  <w:p w14:paraId="5B95CD12" w14:textId="77777777" w:rsidR="004233F5" w:rsidRDefault="004233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45232FF1" w:rsidR="004233F5" w:rsidRPr="007E4EE3" w:rsidRDefault="004233F5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423FF">
          <w:rPr>
            <w:rFonts w:ascii="Arial" w:hAnsi="Arial" w:cs="Arial"/>
            <w:noProof/>
            <w:sz w:val="20"/>
          </w:rPr>
          <w:t>2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450EA2D7" w14:textId="77777777" w:rsidR="004233F5" w:rsidRDefault="004233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61F22277" w:rsidR="004233F5" w:rsidRPr="007E4EE3" w:rsidRDefault="004233F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423FF">
          <w:rPr>
            <w:rFonts w:ascii="Arial" w:hAnsi="Arial" w:cs="Arial"/>
            <w:noProof/>
            <w:sz w:val="20"/>
          </w:rPr>
          <w:t>2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4233F5" w:rsidRDefault="004233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E96A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D6B6288"/>
    <w:multiLevelType w:val="hybridMultilevel"/>
    <w:tmpl w:val="2CFAC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E7F02"/>
    <w:multiLevelType w:val="hybridMultilevel"/>
    <w:tmpl w:val="524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E0FAA"/>
    <w:multiLevelType w:val="hybridMultilevel"/>
    <w:tmpl w:val="E7B6F1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0F1FA3"/>
    <w:multiLevelType w:val="hybridMultilevel"/>
    <w:tmpl w:val="DB8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70A52"/>
    <w:multiLevelType w:val="hybridMultilevel"/>
    <w:tmpl w:val="46F6A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BD746D1"/>
    <w:multiLevelType w:val="hybridMultilevel"/>
    <w:tmpl w:val="0512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3257B"/>
    <w:rsid w:val="0004707A"/>
    <w:rsid w:val="00064CD3"/>
    <w:rsid w:val="000A0C58"/>
    <w:rsid w:val="000A5AFA"/>
    <w:rsid w:val="000E407B"/>
    <w:rsid w:val="00100754"/>
    <w:rsid w:val="00134DDF"/>
    <w:rsid w:val="001558C4"/>
    <w:rsid w:val="001654F0"/>
    <w:rsid w:val="001C3063"/>
    <w:rsid w:val="001F0BD7"/>
    <w:rsid w:val="001F154E"/>
    <w:rsid w:val="002000A6"/>
    <w:rsid w:val="0021644E"/>
    <w:rsid w:val="0023093D"/>
    <w:rsid w:val="002C01F8"/>
    <w:rsid w:val="002C44C9"/>
    <w:rsid w:val="002F18F1"/>
    <w:rsid w:val="003145BD"/>
    <w:rsid w:val="00330F7C"/>
    <w:rsid w:val="00351A7A"/>
    <w:rsid w:val="003C5588"/>
    <w:rsid w:val="003D6D77"/>
    <w:rsid w:val="004027BD"/>
    <w:rsid w:val="00406C62"/>
    <w:rsid w:val="004233F5"/>
    <w:rsid w:val="00430467"/>
    <w:rsid w:val="004367F9"/>
    <w:rsid w:val="00443979"/>
    <w:rsid w:val="00473DCE"/>
    <w:rsid w:val="004841E4"/>
    <w:rsid w:val="004B223D"/>
    <w:rsid w:val="004F5A2C"/>
    <w:rsid w:val="0054479E"/>
    <w:rsid w:val="00566A53"/>
    <w:rsid w:val="00580807"/>
    <w:rsid w:val="00587008"/>
    <w:rsid w:val="005A1083"/>
    <w:rsid w:val="005C2145"/>
    <w:rsid w:val="005E00CD"/>
    <w:rsid w:val="005E0BEC"/>
    <w:rsid w:val="0063509C"/>
    <w:rsid w:val="0064000A"/>
    <w:rsid w:val="00640AA6"/>
    <w:rsid w:val="00667B34"/>
    <w:rsid w:val="00690F86"/>
    <w:rsid w:val="006A6725"/>
    <w:rsid w:val="006B7035"/>
    <w:rsid w:val="006F60BC"/>
    <w:rsid w:val="00703271"/>
    <w:rsid w:val="00721917"/>
    <w:rsid w:val="00764D46"/>
    <w:rsid w:val="00796134"/>
    <w:rsid w:val="007B2BDF"/>
    <w:rsid w:val="007C6981"/>
    <w:rsid w:val="007E4EE3"/>
    <w:rsid w:val="00840E8F"/>
    <w:rsid w:val="00875464"/>
    <w:rsid w:val="00885754"/>
    <w:rsid w:val="008C0B02"/>
    <w:rsid w:val="008F0F11"/>
    <w:rsid w:val="0090159B"/>
    <w:rsid w:val="00926695"/>
    <w:rsid w:val="00926D46"/>
    <w:rsid w:val="00973E24"/>
    <w:rsid w:val="00986F8E"/>
    <w:rsid w:val="009D4106"/>
    <w:rsid w:val="009F6148"/>
    <w:rsid w:val="009F7F3E"/>
    <w:rsid w:val="00A22B9F"/>
    <w:rsid w:val="00A423FF"/>
    <w:rsid w:val="00A5418F"/>
    <w:rsid w:val="00A84CE3"/>
    <w:rsid w:val="00AB0D1F"/>
    <w:rsid w:val="00AB2D11"/>
    <w:rsid w:val="00AD6183"/>
    <w:rsid w:val="00B10F73"/>
    <w:rsid w:val="00B33AF6"/>
    <w:rsid w:val="00B57201"/>
    <w:rsid w:val="00B63473"/>
    <w:rsid w:val="00B76707"/>
    <w:rsid w:val="00BE5CC2"/>
    <w:rsid w:val="00BF5F88"/>
    <w:rsid w:val="00C57C4F"/>
    <w:rsid w:val="00C72FD0"/>
    <w:rsid w:val="00C81D85"/>
    <w:rsid w:val="00D12813"/>
    <w:rsid w:val="00D53479"/>
    <w:rsid w:val="00D86446"/>
    <w:rsid w:val="00DC1BF9"/>
    <w:rsid w:val="00DE0EA8"/>
    <w:rsid w:val="00DF73EB"/>
    <w:rsid w:val="00E02267"/>
    <w:rsid w:val="00E308D2"/>
    <w:rsid w:val="00E4693F"/>
    <w:rsid w:val="00E54726"/>
    <w:rsid w:val="00E81124"/>
    <w:rsid w:val="00EA2D68"/>
    <w:rsid w:val="00EA7825"/>
    <w:rsid w:val="00EB4269"/>
    <w:rsid w:val="00F02933"/>
    <w:rsid w:val="00F14993"/>
    <w:rsid w:val="00F20632"/>
    <w:rsid w:val="00F47BB4"/>
    <w:rsid w:val="00FA43AE"/>
    <w:rsid w:val="00FA453F"/>
    <w:rsid w:val="00FC7A64"/>
    <w:rsid w:val="00FD6FC5"/>
    <w:rsid w:val="00FF3261"/>
    <w:rsid w:val="016A6FEA"/>
    <w:rsid w:val="02B84737"/>
    <w:rsid w:val="04744D52"/>
    <w:rsid w:val="0539778A"/>
    <w:rsid w:val="05B6C442"/>
    <w:rsid w:val="08F02E91"/>
    <w:rsid w:val="0A1B3EB4"/>
    <w:rsid w:val="0A60CF15"/>
    <w:rsid w:val="0AC6AC9D"/>
    <w:rsid w:val="0B1A0900"/>
    <w:rsid w:val="0C87E9D3"/>
    <w:rsid w:val="0CF2D321"/>
    <w:rsid w:val="0DD824B1"/>
    <w:rsid w:val="0DFCBC51"/>
    <w:rsid w:val="0FB35409"/>
    <w:rsid w:val="10E7C144"/>
    <w:rsid w:val="112183F1"/>
    <w:rsid w:val="115157CD"/>
    <w:rsid w:val="121BEA3C"/>
    <w:rsid w:val="139F02F8"/>
    <w:rsid w:val="15473142"/>
    <w:rsid w:val="19373367"/>
    <w:rsid w:val="1958DA92"/>
    <w:rsid w:val="1A560FC5"/>
    <w:rsid w:val="1C4BD365"/>
    <w:rsid w:val="1FF2C21F"/>
    <w:rsid w:val="2061C308"/>
    <w:rsid w:val="2168FFB2"/>
    <w:rsid w:val="21D73573"/>
    <w:rsid w:val="22A1DF69"/>
    <w:rsid w:val="2348DFEA"/>
    <w:rsid w:val="23BA6237"/>
    <w:rsid w:val="2603A681"/>
    <w:rsid w:val="26B96FA9"/>
    <w:rsid w:val="29342741"/>
    <w:rsid w:val="2A0EA92E"/>
    <w:rsid w:val="2A3A5B83"/>
    <w:rsid w:val="2A4A8A19"/>
    <w:rsid w:val="2B72229B"/>
    <w:rsid w:val="2DC023A2"/>
    <w:rsid w:val="3011C61A"/>
    <w:rsid w:val="3138AD0B"/>
    <w:rsid w:val="3253E154"/>
    <w:rsid w:val="33C51F94"/>
    <w:rsid w:val="345E5D69"/>
    <w:rsid w:val="34FA3451"/>
    <w:rsid w:val="35358BC2"/>
    <w:rsid w:val="37DEF98B"/>
    <w:rsid w:val="38C3BC07"/>
    <w:rsid w:val="38F68B2C"/>
    <w:rsid w:val="391DCE07"/>
    <w:rsid w:val="3B14E757"/>
    <w:rsid w:val="3B9383EB"/>
    <w:rsid w:val="3C23D601"/>
    <w:rsid w:val="3CDA9D3D"/>
    <w:rsid w:val="3D4C40F1"/>
    <w:rsid w:val="40012D68"/>
    <w:rsid w:val="42396FA2"/>
    <w:rsid w:val="449AFAC3"/>
    <w:rsid w:val="45281F15"/>
    <w:rsid w:val="459CA2E6"/>
    <w:rsid w:val="471D5892"/>
    <w:rsid w:val="479CD946"/>
    <w:rsid w:val="47D97B5A"/>
    <w:rsid w:val="47F35549"/>
    <w:rsid w:val="483C103D"/>
    <w:rsid w:val="4A555E26"/>
    <w:rsid w:val="4AC7C339"/>
    <w:rsid w:val="4B2FD4BB"/>
    <w:rsid w:val="4BEB400B"/>
    <w:rsid w:val="4D61EDBB"/>
    <w:rsid w:val="4E1D8F4F"/>
    <w:rsid w:val="527DB614"/>
    <w:rsid w:val="528E3AF3"/>
    <w:rsid w:val="534EE538"/>
    <w:rsid w:val="54A2B99F"/>
    <w:rsid w:val="5522D806"/>
    <w:rsid w:val="558A32F1"/>
    <w:rsid w:val="56619ED1"/>
    <w:rsid w:val="57044FE1"/>
    <w:rsid w:val="577DB78D"/>
    <w:rsid w:val="58DF5D03"/>
    <w:rsid w:val="5ABB423C"/>
    <w:rsid w:val="5CBD8289"/>
    <w:rsid w:val="5DAE0EBA"/>
    <w:rsid w:val="5E22940E"/>
    <w:rsid w:val="5F1A4517"/>
    <w:rsid w:val="5FADD1E6"/>
    <w:rsid w:val="60D49A83"/>
    <w:rsid w:val="6148B581"/>
    <w:rsid w:val="632CF106"/>
    <w:rsid w:val="6449C31E"/>
    <w:rsid w:val="65C5229C"/>
    <w:rsid w:val="6613EFD3"/>
    <w:rsid w:val="66C949D8"/>
    <w:rsid w:val="67867B98"/>
    <w:rsid w:val="685B5F8B"/>
    <w:rsid w:val="6AEB7122"/>
    <w:rsid w:val="6B182DC2"/>
    <w:rsid w:val="6C3B2AD3"/>
    <w:rsid w:val="6D5B9850"/>
    <w:rsid w:val="6D7975D7"/>
    <w:rsid w:val="6F02DFDE"/>
    <w:rsid w:val="70D77F4C"/>
    <w:rsid w:val="73BAF842"/>
    <w:rsid w:val="767256BB"/>
    <w:rsid w:val="77E83B79"/>
    <w:rsid w:val="788E6E4D"/>
    <w:rsid w:val="789358A6"/>
    <w:rsid w:val="7A868320"/>
    <w:rsid w:val="7B792F51"/>
    <w:rsid w:val="7C9220E9"/>
    <w:rsid w:val="7D5137CB"/>
    <w:rsid w:val="7F7BB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E3B84"/>
  <w15:docId w15:val="{44E1B535-C9BB-42FC-BA48-9AB909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1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6CE9980A2D244BBF3410B85E97969" ma:contentTypeVersion="12" ma:contentTypeDescription="Crie um novo documento." ma:contentTypeScope="" ma:versionID="fc734d25fe141415038450bd8c596af2">
  <xsd:schema xmlns:xsd="http://www.w3.org/2001/XMLSchema" xmlns:xs="http://www.w3.org/2001/XMLSchema" xmlns:p="http://schemas.microsoft.com/office/2006/metadata/properties" xmlns:ns2="2214257c-3034-47ae-80fc-868cff0674b1" xmlns:ns3="58a76fc6-a52c-426f-befd-1c938c250ca5" targetNamespace="http://schemas.microsoft.com/office/2006/metadata/properties" ma:root="true" ma:fieldsID="5e6338f016a8039eea06c59e5e639c4a" ns2:_="" ns3:_="">
    <xsd:import namespace="2214257c-3034-47ae-80fc-868cff0674b1"/>
    <xsd:import namespace="58a76fc6-a52c-426f-befd-1c938c250c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57c-3034-47ae-80fc-868cff0674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6fc6-a52c-426f-befd-1c938c250c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e667-0bf0-4970-8d62-a99de88430ff}" ma:internalName="TaxCatchAll" ma:showField="CatchAllData" ma:web="58a76fc6-a52c-426f-befd-1c938c25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4257c-3034-47ae-80fc-868cff0674b1">
      <Terms xmlns="http://schemas.microsoft.com/office/infopath/2007/PartnerControls"/>
    </lcf76f155ced4ddcb4097134ff3c332f>
    <TaxCatchAll xmlns="58a76fc6-a52c-426f-befd-1c938c250c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CC90-DA94-46A5-9143-118CF0AD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257c-3034-47ae-80fc-868cff0674b1"/>
    <ds:schemaRef ds:uri="58a76fc6-a52c-426f-befd-1c938c25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B2EF8-15CB-4A76-AA4F-FCCB351ED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D5B45-89A5-4695-9435-CC2544F3EB46}">
  <ds:schemaRefs>
    <ds:schemaRef ds:uri="http://schemas.microsoft.com/office/2006/metadata/properties"/>
    <ds:schemaRef ds:uri="http://schemas.microsoft.com/office/infopath/2007/PartnerControls"/>
    <ds:schemaRef ds:uri="2214257c-3034-47ae-80fc-868cff0674b1"/>
    <ds:schemaRef ds:uri="58a76fc6-a52c-426f-befd-1c938c250ca5"/>
  </ds:schemaRefs>
</ds:datastoreItem>
</file>

<file path=customXml/itemProps4.xml><?xml version="1.0" encoding="utf-8"?>
<ds:datastoreItem xmlns:ds="http://schemas.openxmlformats.org/officeDocument/2006/customXml" ds:itemID="{559DFB5C-0834-4237-9F9C-E1AF387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2533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rcos Correa</cp:lastModifiedBy>
  <cp:revision>32</cp:revision>
  <dcterms:created xsi:type="dcterms:W3CDTF">2018-10-18T12:11:00Z</dcterms:created>
  <dcterms:modified xsi:type="dcterms:W3CDTF">2024-09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CE9980A2D244BBF3410B85E97969</vt:lpwstr>
  </property>
  <property fmtid="{D5CDD505-2E9C-101B-9397-08002B2CF9AE}" pid="3" name="MediaServiceImageTags">
    <vt:lpwstr/>
  </property>
</Properties>
</file>